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4A31" w14:textId="4FB4A41F" w:rsidR="00456CAF" w:rsidRDefault="00435207">
      <w:r>
        <w:rPr>
          <w:rFonts w:hint="eastAsia"/>
        </w:rPr>
        <w:t xml:space="preserve">알고리즘 및 실습 과제 </w:t>
      </w:r>
      <w:r>
        <w:t>#1</w:t>
      </w:r>
    </w:p>
    <w:p w14:paraId="527B8E5A" w14:textId="3273461E" w:rsidR="00435207" w:rsidRDefault="00435207">
      <w:r>
        <w:rPr>
          <w:rFonts w:hint="eastAsia"/>
        </w:rPr>
        <w:t>1</w:t>
      </w:r>
      <w:r>
        <w:t>9011077</w:t>
      </w:r>
      <w:r>
        <w:rPr>
          <w:rFonts w:hint="eastAsia"/>
        </w:rPr>
        <w:t xml:space="preserve"> 황건하</w:t>
      </w:r>
    </w:p>
    <w:p w14:paraId="1C77531C" w14:textId="6F4DE9B2" w:rsidR="00375E26" w:rsidRDefault="00375E26" w:rsidP="00375E2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선택 정렬과 삽입 정렬</w:t>
      </w:r>
    </w:p>
    <w:p w14:paraId="70778337" w14:textId="30D5FDD3" w:rsidR="00435207" w:rsidRDefault="00435207">
      <w:r>
        <w:rPr>
          <w:rFonts w:hint="eastAsia"/>
        </w:rPr>
        <w:t>이 실험은 제자리 선택 정렬과 제자리 삽입 정렬의 데이터에 따른 시간 복잡도를 측정하고 분석하기 위해 진행되었다.</w:t>
      </w:r>
      <w:r>
        <w:t xml:space="preserve"> </w:t>
      </w:r>
      <w:r>
        <w:rPr>
          <w:rFonts w:hint="eastAsia"/>
        </w:rPr>
        <w:t xml:space="preserve">먼저 제자리 정렬이란 리스트 자체를 위한 공간 이외에 </w:t>
      </w:r>
      <w:r>
        <w:t>O(1)</w:t>
      </w:r>
      <w:r>
        <w:rPr>
          <w:rFonts w:hint="eastAsia"/>
        </w:rPr>
        <w:t xml:space="preserve"> 공간만을 사용하는 정렬을 뜻한다.</w:t>
      </w:r>
      <w:r>
        <w:t xml:space="preserve"> </w:t>
      </w:r>
      <w:r>
        <w:rPr>
          <w:rFonts w:hint="eastAsia"/>
        </w:rPr>
        <w:t>따라서 제자리 선택 정렬과 제자리 삽입 정렬은 외부의 데이터구조를 사용하지 않고 제자리에서 수행된다.</w:t>
      </w:r>
    </w:p>
    <w:p w14:paraId="1C9B4009" w14:textId="77697813" w:rsidR="00375E26" w:rsidRDefault="00375E26" w:rsidP="00375E26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입력되는 데이터에 따른 선택 정렬과 삽입 정렬의 시간 복잡도</w:t>
      </w:r>
    </w:p>
    <w:p w14:paraId="27FC0CE3" w14:textId="1B0B53D1" w:rsidR="003F1413" w:rsidRDefault="00435207" w:rsidP="009611A5">
      <w:pPr>
        <w:jc w:val="left"/>
      </w:pPr>
      <w:r>
        <w:rPr>
          <w:rFonts w:hint="eastAsia"/>
        </w:rPr>
        <w:t xml:space="preserve">위의 두 정렬 방법은 모두 </w:t>
      </w:r>
      <w:r w:rsidR="007A514F">
        <w:rPr>
          <w:rFonts w:hint="eastAsia"/>
        </w:rPr>
        <w:t xml:space="preserve">대체적으로 </w:t>
      </w:r>
      <w:r>
        <w:t>O(n</w:t>
      </w:r>
      <w:r w:rsidRPr="00435207">
        <w:rPr>
          <w:vertAlign w:val="superscript"/>
        </w:rPr>
        <w:t>2</w:t>
      </w:r>
      <w:r>
        <w:t>)</w:t>
      </w:r>
      <w:r>
        <w:rPr>
          <w:rFonts w:hint="eastAsia"/>
        </w:rPr>
        <w:t>의 시간 복잡도를 가지고 있다.</w:t>
      </w:r>
      <w:r>
        <w:t xml:space="preserve"> </w:t>
      </w:r>
      <w:r>
        <w:rPr>
          <w:rFonts w:hint="eastAsia"/>
        </w:rPr>
        <w:t xml:space="preserve">하지만 </w:t>
      </w:r>
      <w:r w:rsidR="007B3ED4">
        <w:rPr>
          <w:rFonts w:hint="eastAsia"/>
        </w:rPr>
        <w:t>대략적인 시간 복잡도는 같지만</w:t>
      </w:r>
      <w:r w:rsidR="007B3ED4">
        <w:t xml:space="preserve">, </w:t>
      </w:r>
      <w:r w:rsidR="007B3ED4">
        <w:rPr>
          <w:rFonts w:hint="eastAsia"/>
        </w:rPr>
        <w:t>두 방식의 구현은 다르다.</w:t>
      </w:r>
      <w:r w:rsidR="007B3ED4">
        <w:t xml:space="preserve"> </w:t>
      </w:r>
      <w:r w:rsidR="007B3ED4">
        <w:rPr>
          <w:rFonts w:hint="eastAsia"/>
        </w:rPr>
        <w:t>따라서 입력되는 데이터에 따른 차이를 알아보려고 한다.</w:t>
      </w:r>
      <w:r w:rsidR="007B3ED4">
        <w:t xml:space="preserve"> </w:t>
      </w:r>
      <w:r w:rsidR="007B3ED4">
        <w:rPr>
          <w:rFonts w:hint="eastAsia"/>
        </w:rPr>
        <w:t xml:space="preserve">먼저 입력되는 데이터는 </w:t>
      </w:r>
      <w:r w:rsidR="007B3ED4">
        <w:t>3</w:t>
      </w:r>
      <w:r w:rsidR="007B3ED4">
        <w:rPr>
          <w:rFonts w:hint="eastAsia"/>
        </w:rPr>
        <w:t>가지로</w:t>
      </w:r>
      <w:r w:rsidR="007B3ED4">
        <w:t xml:space="preserve"> </w:t>
      </w:r>
      <w:r w:rsidR="007B3ED4">
        <w:rPr>
          <w:rFonts w:hint="eastAsia"/>
        </w:rPr>
        <w:t>구분된다.</w:t>
      </w:r>
      <w:r w:rsidR="007B3ED4">
        <w:t xml:space="preserve"> </w:t>
      </w:r>
      <w:r w:rsidR="007B3ED4">
        <w:rPr>
          <w:rFonts w:hint="eastAsia"/>
        </w:rPr>
        <w:t>첫 번째는 무작위로 입력된다.</w:t>
      </w:r>
      <w:r w:rsidR="007B3ED4">
        <w:t xml:space="preserve"> </w:t>
      </w:r>
      <w:r w:rsidR="007B3ED4">
        <w:rPr>
          <w:rFonts w:hint="eastAsia"/>
        </w:rPr>
        <w:t>즉,</w:t>
      </w:r>
      <w:r w:rsidR="007B3ED4">
        <w:t xml:space="preserve"> </w:t>
      </w:r>
      <w:r w:rsidR="007B3ED4">
        <w:rPr>
          <w:rFonts w:hint="eastAsia"/>
        </w:rPr>
        <w:t>아예 정렬되어 있지 않은 데이터이다.</w:t>
      </w:r>
      <w:r w:rsidR="007B3ED4">
        <w:t xml:space="preserve"> </w:t>
      </w:r>
      <w:r w:rsidR="007B3ED4">
        <w:rPr>
          <w:rFonts w:hint="eastAsia"/>
        </w:rPr>
        <w:t>두 번째는 오름차순으로 정렬된 데이터,</w:t>
      </w:r>
      <w:r w:rsidR="007B3ED4">
        <w:t xml:space="preserve"> </w:t>
      </w:r>
      <w:r w:rsidR="007B3ED4">
        <w:rPr>
          <w:rFonts w:hint="eastAsia"/>
        </w:rPr>
        <w:t>세 번째는 내림차순으로 정렬된 데이터이다.</w:t>
      </w:r>
      <w:r w:rsidR="007B3ED4">
        <w:t xml:space="preserve"> </w:t>
      </w:r>
      <w:r w:rsidR="007B3ED4">
        <w:rPr>
          <w:rFonts w:hint="eastAsia"/>
        </w:rPr>
        <w:t>이러한 데이터들이 입력으로 들어왔을 때,</w:t>
      </w:r>
      <w:r w:rsidR="007B3ED4">
        <w:t xml:space="preserve"> </w:t>
      </w:r>
      <w:r w:rsidR="007B3ED4">
        <w:rPr>
          <w:rFonts w:hint="eastAsia"/>
        </w:rPr>
        <w:t>같은 데이터를 기준으로 제자리 선택 정렬과 제자리 삽입 정렬을 수행했을 때,</w:t>
      </w:r>
      <w:r w:rsidR="007B3ED4">
        <w:t xml:space="preserve"> </w:t>
      </w:r>
      <w:r w:rsidR="007B3ED4">
        <w:rPr>
          <w:rFonts w:hint="eastAsia"/>
        </w:rPr>
        <w:t>소요되는 시간을 알아보고,</w:t>
      </w:r>
      <w:r w:rsidR="007B3ED4">
        <w:t xml:space="preserve"> </w:t>
      </w:r>
      <w:r w:rsidR="007B3ED4">
        <w:rPr>
          <w:rFonts w:hint="eastAsia"/>
        </w:rPr>
        <w:t>차이가 발생했다면 어떠한 이유에서 차이가 발생했는지 알아보</w:t>
      </w:r>
      <w:r w:rsidR="009611A5">
        <w:rPr>
          <w:rFonts w:hint="eastAsia"/>
        </w:rPr>
        <w:t>자</w:t>
      </w:r>
      <w:r w:rsidR="007B3ED4">
        <w:rPr>
          <w:rFonts w:hint="eastAsia"/>
        </w:rPr>
        <w:t>.</w:t>
      </w:r>
      <w:r w:rsidR="009611A5">
        <w:rPr>
          <w:rFonts w:hint="eastAsia"/>
        </w:rPr>
        <w:t xml:space="preserve"> </w:t>
      </w:r>
      <w:r w:rsidR="008C4006">
        <w:rPr>
          <w:rFonts w:hint="eastAsia"/>
        </w:rPr>
        <w:t xml:space="preserve">각각의 정렬은 오름차순으로 </w:t>
      </w:r>
      <w:r w:rsidR="007A514F">
        <w:rPr>
          <w:rFonts w:hint="eastAsia"/>
        </w:rPr>
        <w:t xml:space="preserve">데이터를 </w:t>
      </w:r>
      <w:r w:rsidR="008C4006">
        <w:rPr>
          <w:rFonts w:hint="eastAsia"/>
        </w:rPr>
        <w:t>정렬시</w:t>
      </w:r>
      <w:r w:rsidR="009611A5">
        <w:rPr>
          <w:rFonts w:hint="eastAsia"/>
        </w:rPr>
        <w:t>키고,</w:t>
      </w:r>
      <w:r w:rsidR="009611A5">
        <w:t xml:space="preserve"> </w:t>
      </w:r>
      <w:r w:rsidR="009611A5">
        <w:rPr>
          <w:rFonts w:hint="eastAsia"/>
        </w:rPr>
        <w:t>다음은</w:t>
      </w:r>
      <w:r w:rsidR="007B3ED4">
        <w:rPr>
          <w:rFonts w:hint="eastAsia"/>
        </w:rPr>
        <w:t xml:space="preserve"> 실험에 사용된 데이터</w:t>
      </w:r>
      <w:r w:rsidR="008C4006">
        <w:rPr>
          <w:rFonts w:hint="eastAsia"/>
        </w:rPr>
        <w:t>와 소요된 시간이다.</w:t>
      </w:r>
    </w:p>
    <w:p w14:paraId="701F99C2" w14:textId="1F8F6CEB" w:rsidR="00375E26" w:rsidRDefault="00375E26" w:rsidP="000110B3">
      <w:pPr>
        <w:jc w:val="left"/>
        <w:rPr>
          <w:rFonts w:hint="eastAsia"/>
        </w:rPr>
      </w:pPr>
    </w:p>
    <w:p w14:paraId="75BDD60A" w14:textId="28D4D6B1" w:rsidR="00D92564" w:rsidRDefault="00D92564" w:rsidP="00D92564">
      <w:pPr>
        <w:pStyle w:val="a4"/>
        <w:keepNext/>
      </w:pPr>
      <w:r>
        <w:rPr>
          <w:rFonts w:hint="eastAsia"/>
        </w:rPr>
        <w:t>데이터에 따른 선택 정렬과 삽입 정렬의 소요 시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51"/>
        <w:gridCol w:w="2251"/>
        <w:gridCol w:w="2251"/>
      </w:tblGrid>
      <w:tr w:rsidR="00E777AC" w14:paraId="07220995" w14:textId="77777777" w:rsidTr="009611A5">
        <w:trPr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ABFA0CA" w14:textId="61492007" w:rsidR="00E777AC" w:rsidRDefault="00E777AC" w:rsidP="004B10FA">
            <w:pPr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4885EC5" w14:textId="5EFD1D6E" w:rsidR="00E777AC" w:rsidRDefault="004B10FA" w:rsidP="00E777AC">
            <w:pPr>
              <w:jc w:val="center"/>
            </w:pPr>
            <w:r>
              <w:rPr>
                <w:rFonts w:hint="eastAsia"/>
              </w:rPr>
              <w:t>정렬 방식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7C0F5C59" w14:textId="77777777" w:rsidR="009611A5" w:rsidRDefault="00E777AC" w:rsidP="00E777AC">
            <w:pPr>
              <w:jc w:val="center"/>
            </w:pPr>
            <w:r>
              <w:rPr>
                <w:rFonts w:hint="eastAsia"/>
              </w:rPr>
              <w:t>정렬되지 않은</w:t>
            </w:r>
          </w:p>
          <w:p w14:paraId="1EA868EF" w14:textId="5F07D673" w:rsidR="00E777AC" w:rsidRDefault="00E777AC" w:rsidP="00E777AC">
            <w:pPr>
              <w:jc w:val="center"/>
            </w:pPr>
            <w:r>
              <w:rPr>
                <w:rFonts w:hint="eastAsia"/>
              </w:rPr>
              <w:t xml:space="preserve"> 데이터</w:t>
            </w:r>
            <w:r w:rsidR="003E586C">
              <w:rPr>
                <w:rFonts w:hint="eastAsia"/>
              </w:rPr>
              <w:t>(</w:t>
            </w:r>
            <w:proofErr w:type="spellStart"/>
            <w:r w:rsidR="003E586C">
              <w:t>ms</w:t>
            </w:r>
            <w:proofErr w:type="spellEnd"/>
            <w:r w:rsidR="003E586C">
              <w:t>)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3C55976A" w14:textId="77777777" w:rsidR="009611A5" w:rsidRDefault="00E777AC" w:rsidP="00E777AC">
            <w:pPr>
              <w:jc w:val="center"/>
            </w:pPr>
            <w:r>
              <w:rPr>
                <w:rFonts w:hint="eastAsia"/>
              </w:rPr>
              <w:t>오름차순</w:t>
            </w:r>
          </w:p>
          <w:p w14:paraId="3DCE6999" w14:textId="59A36218" w:rsidR="00E777AC" w:rsidRDefault="00E777AC" w:rsidP="00E777AC">
            <w:pPr>
              <w:jc w:val="center"/>
            </w:pPr>
            <w:r>
              <w:rPr>
                <w:rFonts w:hint="eastAsia"/>
              </w:rPr>
              <w:t xml:space="preserve"> 정렬 데이터</w:t>
            </w:r>
            <w:r w:rsidR="003E586C">
              <w:rPr>
                <w:rFonts w:hint="eastAsia"/>
              </w:rPr>
              <w:t>(</w:t>
            </w:r>
            <w:proofErr w:type="spellStart"/>
            <w:r w:rsidR="003E586C">
              <w:t>ms</w:t>
            </w:r>
            <w:proofErr w:type="spellEnd"/>
            <w:r w:rsidR="003E586C">
              <w:t>)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71C1FBC2" w14:textId="77777777" w:rsidR="009611A5" w:rsidRDefault="00E777AC" w:rsidP="00E777AC">
            <w:pPr>
              <w:jc w:val="center"/>
            </w:pPr>
            <w:r>
              <w:rPr>
                <w:rFonts w:hint="eastAsia"/>
              </w:rPr>
              <w:t>내림차순</w:t>
            </w:r>
          </w:p>
          <w:p w14:paraId="32B5E514" w14:textId="786E396F" w:rsidR="00E777AC" w:rsidRDefault="00E777AC" w:rsidP="00E777AC">
            <w:pPr>
              <w:jc w:val="center"/>
            </w:pPr>
            <w:r>
              <w:rPr>
                <w:rFonts w:hint="eastAsia"/>
              </w:rPr>
              <w:t xml:space="preserve"> 정렬 데이터</w:t>
            </w:r>
            <w:r w:rsidR="003E586C">
              <w:rPr>
                <w:rFonts w:hint="eastAsia"/>
              </w:rPr>
              <w:t>(</w:t>
            </w:r>
            <w:proofErr w:type="spellStart"/>
            <w:r w:rsidR="003E586C">
              <w:t>ms</w:t>
            </w:r>
            <w:proofErr w:type="spellEnd"/>
            <w:r w:rsidR="003E586C">
              <w:t>)</w:t>
            </w:r>
          </w:p>
        </w:tc>
      </w:tr>
      <w:tr w:rsidR="00C11154" w14:paraId="3995A8B9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65E76146" w14:textId="3A2155C4" w:rsidR="00C11154" w:rsidRDefault="00C11154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788B970A" w14:textId="61FDC5BD" w:rsidR="00C11154" w:rsidRDefault="00C11154" w:rsidP="00C11154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1E2E47F5" w14:textId="4D82CAF7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178.01100</w:t>
            </w:r>
          </w:p>
        </w:tc>
        <w:tc>
          <w:tcPr>
            <w:tcW w:w="2251" w:type="dxa"/>
            <w:vAlign w:val="center"/>
          </w:tcPr>
          <w:p w14:paraId="708B3614" w14:textId="743D7BF7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418.58800</w:t>
            </w:r>
          </w:p>
        </w:tc>
        <w:tc>
          <w:tcPr>
            <w:tcW w:w="2251" w:type="dxa"/>
            <w:vAlign w:val="center"/>
          </w:tcPr>
          <w:p w14:paraId="27A68053" w14:textId="563888B1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640.03900</w:t>
            </w:r>
          </w:p>
        </w:tc>
      </w:tr>
      <w:tr w:rsidR="00C11154" w14:paraId="6CD1B3CC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3FD66063" w14:textId="77777777" w:rsidR="00C11154" w:rsidRDefault="00C11154" w:rsidP="00C111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3C85D7" w14:textId="6D11D5D5" w:rsidR="00C11154" w:rsidRDefault="00C11154" w:rsidP="00C11154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12E754B6" w14:textId="061C9BFB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884.63200</w:t>
            </w:r>
          </w:p>
        </w:tc>
        <w:tc>
          <w:tcPr>
            <w:tcW w:w="2251" w:type="dxa"/>
            <w:vAlign w:val="center"/>
          </w:tcPr>
          <w:p w14:paraId="4FA98828" w14:textId="70D6DE64" w:rsidR="00C11154" w:rsidRDefault="00C11154" w:rsidP="00C11154">
            <w:pPr>
              <w:jc w:val="center"/>
            </w:pPr>
            <w:r>
              <w:rPr>
                <w:rFonts w:hint="eastAsia"/>
              </w:rPr>
              <w:t>0</w:t>
            </w:r>
            <w:r>
              <w:t>.17400</w:t>
            </w:r>
          </w:p>
        </w:tc>
        <w:tc>
          <w:tcPr>
            <w:tcW w:w="2251" w:type="dxa"/>
            <w:vAlign w:val="center"/>
          </w:tcPr>
          <w:p w14:paraId="35D94FA8" w14:textId="3720221D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727.49600</w:t>
            </w:r>
          </w:p>
        </w:tc>
      </w:tr>
      <w:tr w:rsidR="004B10FA" w14:paraId="4C0E8825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5DD6964C" w14:textId="4167D7BB" w:rsidR="004B10FA" w:rsidRDefault="009611A5" w:rsidP="00E777AC">
            <w:pPr>
              <w:jc w:val="center"/>
            </w:pPr>
            <w:r>
              <w:rPr>
                <w:rFonts w:hint="eastAsia"/>
              </w:rPr>
              <w:t>2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0C50B921" w14:textId="1A72E097" w:rsidR="004B10FA" w:rsidRDefault="00C11154" w:rsidP="00E777AC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0FDAE076" w14:textId="01F5E1CE" w:rsidR="004B10FA" w:rsidRDefault="009611A5" w:rsidP="00E777AC">
            <w:pPr>
              <w:jc w:val="center"/>
            </w:pPr>
            <w:r>
              <w:t>20894.57800</w:t>
            </w:r>
          </w:p>
        </w:tc>
        <w:tc>
          <w:tcPr>
            <w:tcW w:w="2251" w:type="dxa"/>
            <w:vAlign w:val="center"/>
          </w:tcPr>
          <w:p w14:paraId="5AE1CE8E" w14:textId="5941C142" w:rsidR="004B10FA" w:rsidRDefault="009611A5" w:rsidP="00E777AC">
            <w:pPr>
              <w:jc w:val="center"/>
            </w:pPr>
            <w:r>
              <w:rPr>
                <w:rFonts w:hint="eastAsia"/>
              </w:rPr>
              <w:t>2</w:t>
            </w:r>
            <w:r>
              <w:t>2027.48700</w:t>
            </w:r>
          </w:p>
        </w:tc>
        <w:tc>
          <w:tcPr>
            <w:tcW w:w="2251" w:type="dxa"/>
            <w:vAlign w:val="center"/>
          </w:tcPr>
          <w:p w14:paraId="23BE0690" w14:textId="5BD91F08" w:rsidR="004B10FA" w:rsidRDefault="00970F93" w:rsidP="00E777AC">
            <w:pPr>
              <w:jc w:val="center"/>
            </w:pPr>
            <w:r>
              <w:rPr>
                <w:rFonts w:hint="eastAsia"/>
              </w:rPr>
              <w:t>2</w:t>
            </w:r>
            <w:r>
              <w:t>1391.47600</w:t>
            </w:r>
          </w:p>
        </w:tc>
      </w:tr>
      <w:tr w:rsidR="004B10FA" w14:paraId="2075F517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455F2D3F" w14:textId="77777777" w:rsidR="004B10FA" w:rsidRDefault="004B10FA" w:rsidP="00E777A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57AD04" w14:textId="6DBFC865" w:rsidR="004B10FA" w:rsidRDefault="00C11154" w:rsidP="00E777AC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11955835" w14:textId="63DD098D" w:rsidR="004B10FA" w:rsidRDefault="009611A5" w:rsidP="00E777AC">
            <w:pPr>
              <w:jc w:val="center"/>
            </w:pPr>
            <w:r>
              <w:rPr>
                <w:rFonts w:hint="eastAsia"/>
              </w:rPr>
              <w:t>2</w:t>
            </w:r>
            <w:r>
              <w:t>3578.81900</w:t>
            </w:r>
          </w:p>
        </w:tc>
        <w:tc>
          <w:tcPr>
            <w:tcW w:w="2251" w:type="dxa"/>
            <w:vAlign w:val="center"/>
          </w:tcPr>
          <w:p w14:paraId="2965B682" w14:textId="54177C64" w:rsidR="004B10FA" w:rsidRDefault="009611A5" w:rsidP="00E777AC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35A93">
              <w:t>377</w:t>
            </w:r>
            <w:r>
              <w:t>00</w:t>
            </w:r>
          </w:p>
        </w:tc>
        <w:tc>
          <w:tcPr>
            <w:tcW w:w="2251" w:type="dxa"/>
            <w:vAlign w:val="center"/>
          </w:tcPr>
          <w:p w14:paraId="3E17571E" w14:textId="0F84E2C5" w:rsidR="004B10FA" w:rsidRDefault="009611A5" w:rsidP="00E777AC">
            <w:pPr>
              <w:jc w:val="center"/>
            </w:pPr>
            <w:r>
              <w:rPr>
                <w:rFonts w:hint="eastAsia"/>
              </w:rPr>
              <w:t>2</w:t>
            </w:r>
            <w:r>
              <w:t>1567.06900</w:t>
            </w:r>
          </w:p>
        </w:tc>
      </w:tr>
      <w:tr w:rsidR="004B10FA" w14:paraId="61607C73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1207E87C" w14:textId="13898255" w:rsidR="004B10FA" w:rsidRDefault="009611A5" w:rsidP="004B10FA">
            <w:pPr>
              <w:jc w:val="center"/>
            </w:pPr>
            <w:r>
              <w:rPr>
                <w:rFonts w:hint="eastAsia"/>
              </w:rPr>
              <w:t>3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546EA786" w14:textId="4434C3DA" w:rsidR="004B10FA" w:rsidRDefault="00C11154" w:rsidP="004B10FA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341DAEA6" w14:textId="53BA5660" w:rsidR="004B10FA" w:rsidRDefault="00970F93" w:rsidP="004B10FA">
            <w:pPr>
              <w:jc w:val="center"/>
            </w:pPr>
            <w:r>
              <w:rPr>
                <w:rFonts w:hint="eastAsia"/>
              </w:rPr>
              <w:t>4</w:t>
            </w:r>
            <w:r>
              <w:t>7828.18700</w:t>
            </w:r>
          </w:p>
        </w:tc>
        <w:tc>
          <w:tcPr>
            <w:tcW w:w="2251" w:type="dxa"/>
            <w:vAlign w:val="center"/>
          </w:tcPr>
          <w:p w14:paraId="71C1F084" w14:textId="2B4CF0AA" w:rsidR="004B10FA" w:rsidRDefault="00970F93" w:rsidP="004B10FA">
            <w:pPr>
              <w:jc w:val="center"/>
            </w:pPr>
            <w:r>
              <w:rPr>
                <w:rFonts w:hint="eastAsia"/>
              </w:rPr>
              <w:t>4</w:t>
            </w:r>
            <w:r>
              <w:t>9512.02500</w:t>
            </w:r>
          </w:p>
        </w:tc>
        <w:tc>
          <w:tcPr>
            <w:tcW w:w="2251" w:type="dxa"/>
            <w:vAlign w:val="center"/>
          </w:tcPr>
          <w:p w14:paraId="3834EC78" w14:textId="258C245C" w:rsidR="004B10FA" w:rsidRDefault="00970F93" w:rsidP="004B10FA">
            <w:pPr>
              <w:jc w:val="center"/>
            </w:pPr>
            <w:r>
              <w:rPr>
                <w:rFonts w:hint="eastAsia"/>
              </w:rPr>
              <w:t>4</w:t>
            </w:r>
            <w:r>
              <w:t>8575.10600</w:t>
            </w:r>
          </w:p>
        </w:tc>
      </w:tr>
      <w:tr w:rsidR="004B10FA" w14:paraId="52C9266D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44541209" w14:textId="77777777" w:rsidR="004B10FA" w:rsidRDefault="004B10FA" w:rsidP="004B10F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44AC06" w14:textId="3626546C" w:rsidR="004B10FA" w:rsidRDefault="00C11154" w:rsidP="004B10FA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2D884A55" w14:textId="7A8F2FD1" w:rsidR="004B10FA" w:rsidRDefault="00970F93" w:rsidP="004B10FA">
            <w:pPr>
              <w:jc w:val="center"/>
            </w:pPr>
            <w:r>
              <w:rPr>
                <w:rFonts w:hint="eastAsia"/>
              </w:rPr>
              <w:t>5</w:t>
            </w:r>
            <w:r>
              <w:t>5081.65100</w:t>
            </w:r>
          </w:p>
        </w:tc>
        <w:tc>
          <w:tcPr>
            <w:tcW w:w="2251" w:type="dxa"/>
            <w:vAlign w:val="center"/>
          </w:tcPr>
          <w:p w14:paraId="609864C9" w14:textId="6D4EEE8C" w:rsidR="004B10FA" w:rsidRDefault="00970F93" w:rsidP="004B10FA">
            <w:pPr>
              <w:jc w:val="center"/>
            </w:pPr>
            <w:r>
              <w:rPr>
                <w:rFonts w:hint="eastAsia"/>
              </w:rPr>
              <w:t>0</w:t>
            </w:r>
            <w:r>
              <w:t>.57799</w:t>
            </w:r>
          </w:p>
        </w:tc>
        <w:tc>
          <w:tcPr>
            <w:tcW w:w="2251" w:type="dxa"/>
            <w:vAlign w:val="center"/>
          </w:tcPr>
          <w:p w14:paraId="515F5EEA" w14:textId="33F469A3" w:rsidR="004B10FA" w:rsidRDefault="00970F93" w:rsidP="004B10FA">
            <w:pPr>
              <w:jc w:val="center"/>
            </w:pPr>
            <w:r>
              <w:rPr>
                <w:rFonts w:hint="eastAsia"/>
              </w:rPr>
              <w:t>4</w:t>
            </w:r>
            <w:r>
              <w:t>8853.07800</w:t>
            </w:r>
          </w:p>
        </w:tc>
      </w:tr>
      <w:tr w:rsidR="004B10FA" w14:paraId="08AECEE7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433B2A12" w14:textId="79FAC3F0" w:rsidR="004B10FA" w:rsidRDefault="009611A5" w:rsidP="004B10FA">
            <w:pPr>
              <w:jc w:val="center"/>
            </w:pPr>
            <w:r>
              <w:rPr>
                <w:rFonts w:hint="eastAsia"/>
              </w:rPr>
              <w:t>4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4FC9CFCD" w14:textId="0656ACE9" w:rsidR="004B10FA" w:rsidRDefault="004B10FA" w:rsidP="004B10FA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0C35CE75" w14:textId="1039EBF2" w:rsidR="004B10FA" w:rsidRDefault="006D4909" w:rsidP="004B10FA">
            <w:pPr>
              <w:jc w:val="center"/>
            </w:pPr>
            <w:r>
              <w:rPr>
                <w:rFonts w:hint="eastAsia"/>
              </w:rPr>
              <w:t>8</w:t>
            </w:r>
            <w:r>
              <w:t>5310.41000</w:t>
            </w:r>
          </w:p>
        </w:tc>
        <w:tc>
          <w:tcPr>
            <w:tcW w:w="2251" w:type="dxa"/>
            <w:vAlign w:val="center"/>
          </w:tcPr>
          <w:p w14:paraId="073E0FF6" w14:textId="3991E968" w:rsidR="004B10FA" w:rsidRDefault="006D4909" w:rsidP="004B10FA">
            <w:pPr>
              <w:jc w:val="center"/>
            </w:pPr>
            <w:r w:rsidRPr="006D4909">
              <w:t>85312.24100</w:t>
            </w:r>
          </w:p>
        </w:tc>
        <w:tc>
          <w:tcPr>
            <w:tcW w:w="2251" w:type="dxa"/>
            <w:vAlign w:val="center"/>
          </w:tcPr>
          <w:p w14:paraId="72F6FF58" w14:textId="10700AB7" w:rsidR="004B10FA" w:rsidRDefault="004C7CF3" w:rsidP="004B10FA">
            <w:pPr>
              <w:jc w:val="center"/>
            </w:pPr>
            <w:r>
              <w:rPr>
                <w:rFonts w:hint="eastAsia"/>
              </w:rPr>
              <w:t>8</w:t>
            </w:r>
            <w:r>
              <w:t>3510.74000</w:t>
            </w:r>
          </w:p>
        </w:tc>
      </w:tr>
      <w:tr w:rsidR="004B10FA" w14:paraId="5B703294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7F83248C" w14:textId="77777777" w:rsidR="004B10FA" w:rsidRDefault="004B10FA" w:rsidP="004B10F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1E13DB" w14:textId="4634267C" w:rsidR="004B10FA" w:rsidRDefault="004B10FA" w:rsidP="004B10FA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4DECA248" w14:textId="14C1B4ED" w:rsidR="004B10FA" w:rsidRDefault="006D4909" w:rsidP="004B10FA">
            <w:pPr>
              <w:jc w:val="center"/>
            </w:pPr>
            <w:r w:rsidRPr="006D4909">
              <w:t>95994.32700</w:t>
            </w:r>
          </w:p>
        </w:tc>
        <w:tc>
          <w:tcPr>
            <w:tcW w:w="2251" w:type="dxa"/>
            <w:vAlign w:val="center"/>
          </w:tcPr>
          <w:p w14:paraId="0A1A8950" w14:textId="40492B51" w:rsidR="004B10FA" w:rsidRDefault="006D4909" w:rsidP="004B10FA">
            <w:pPr>
              <w:jc w:val="center"/>
            </w:pPr>
            <w:r w:rsidRPr="006D4909">
              <w:t>0.89000</w:t>
            </w:r>
          </w:p>
        </w:tc>
        <w:tc>
          <w:tcPr>
            <w:tcW w:w="2251" w:type="dxa"/>
            <w:vAlign w:val="center"/>
          </w:tcPr>
          <w:p w14:paraId="37127DC8" w14:textId="01DE2F82" w:rsidR="004B10FA" w:rsidRDefault="004C7CF3" w:rsidP="004B10FA">
            <w:pPr>
              <w:jc w:val="center"/>
            </w:pPr>
            <w:r>
              <w:rPr>
                <w:rFonts w:hint="eastAsia"/>
              </w:rPr>
              <w:t>8</w:t>
            </w:r>
            <w:r>
              <w:t>5516.82000</w:t>
            </w:r>
          </w:p>
        </w:tc>
      </w:tr>
      <w:tr w:rsidR="00C11154" w14:paraId="4DD56B74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370E55C0" w14:textId="7FFA2318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3BFC6C95" w14:textId="66A1F8AB" w:rsidR="00C11154" w:rsidRDefault="00C11154" w:rsidP="00C11154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5DDE750E" w14:textId="40186D90" w:rsidR="00C11154" w:rsidRDefault="009611A5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33943.22200</w:t>
            </w:r>
          </w:p>
        </w:tc>
        <w:tc>
          <w:tcPr>
            <w:tcW w:w="2251" w:type="dxa"/>
            <w:vAlign w:val="center"/>
          </w:tcPr>
          <w:p w14:paraId="3A3D8DA0" w14:textId="1CA93879" w:rsidR="00C11154" w:rsidRDefault="009611A5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34331.16400</w:t>
            </w:r>
          </w:p>
        </w:tc>
        <w:tc>
          <w:tcPr>
            <w:tcW w:w="2251" w:type="dxa"/>
            <w:vAlign w:val="center"/>
          </w:tcPr>
          <w:p w14:paraId="666F1069" w14:textId="4EB29DFA" w:rsidR="00C11154" w:rsidRDefault="009611A5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36420.37800</w:t>
            </w:r>
          </w:p>
        </w:tc>
      </w:tr>
      <w:tr w:rsidR="00C11154" w14:paraId="5D934243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7BA3F305" w14:textId="77777777" w:rsidR="00C11154" w:rsidRDefault="00C11154" w:rsidP="00C111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AEEEAA" w14:textId="4B3FED62" w:rsidR="00C11154" w:rsidRDefault="00C11154" w:rsidP="00C11154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6106E6AB" w14:textId="415E570A" w:rsidR="00C11154" w:rsidRDefault="00C11154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48442.65700</w:t>
            </w:r>
          </w:p>
        </w:tc>
        <w:tc>
          <w:tcPr>
            <w:tcW w:w="2251" w:type="dxa"/>
            <w:vAlign w:val="center"/>
          </w:tcPr>
          <w:p w14:paraId="60CC1213" w14:textId="44E5F38E" w:rsidR="00C11154" w:rsidRDefault="00592263" w:rsidP="00C11154">
            <w:pPr>
              <w:jc w:val="center"/>
            </w:pPr>
            <w:r>
              <w:rPr>
                <w:rFonts w:hint="eastAsia"/>
              </w:rPr>
              <w:t>0</w:t>
            </w:r>
            <w:r>
              <w:t>.93500</w:t>
            </w:r>
          </w:p>
        </w:tc>
        <w:tc>
          <w:tcPr>
            <w:tcW w:w="2251" w:type="dxa"/>
            <w:vAlign w:val="center"/>
          </w:tcPr>
          <w:p w14:paraId="0FDE4895" w14:textId="40A70C3B" w:rsidR="00C11154" w:rsidRDefault="009611A5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33188.15900</w:t>
            </w:r>
          </w:p>
        </w:tc>
      </w:tr>
      <w:tr w:rsidR="00C11154" w14:paraId="67BDABFF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632F2552" w14:textId="67FA14BA" w:rsidR="00C11154" w:rsidRDefault="00C11154" w:rsidP="00C11154">
            <w:pPr>
              <w:jc w:val="center"/>
            </w:pPr>
            <w:r>
              <w:rPr>
                <w:rFonts w:hint="eastAsia"/>
              </w:rPr>
              <w:t>6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22B7AA96" w14:textId="5BDABCEF" w:rsidR="00C11154" w:rsidRDefault="00C11154" w:rsidP="00C11154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7B17F044" w14:textId="71C783EA" w:rsidR="00C11154" w:rsidRDefault="00C11154" w:rsidP="00C11154">
            <w:pPr>
              <w:jc w:val="center"/>
            </w:pPr>
            <w:r>
              <w:rPr>
                <w:rFonts w:hint="eastAsia"/>
              </w:rPr>
              <w:t>2</w:t>
            </w:r>
            <w:r>
              <w:t>03806.60000</w:t>
            </w:r>
          </w:p>
        </w:tc>
        <w:tc>
          <w:tcPr>
            <w:tcW w:w="2251" w:type="dxa"/>
            <w:vAlign w:val="center"/>
          </w:tcPr>
          <w:p w14:paraId="60694E3F" w14:textId="19FD3B39" w:rsidR="00C11154" w:rsidRDefault="00C11154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96247.00000</w:t>
            </w:r>
          </w:p>
        </w:tc>
        <w:tc>
          <w:tcPr>
            <w:tcW w:w="2251" w:type="dxa"/>
            <w:vAlign w:val="center"/>
          </w:tcPr>
          <w:p w14:paraId="42EBB64E" w14:textId="325A8999" w:rsidR="00C11154" w:rsidRDefault="00C11154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93677.95300</w:t>
            </w:r>
          </w:p>
        </w:tc>
      </w:tr>
      <w:tr w:rsidR="00C11154" w14:paraId="144D7BFC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26804C85" w14:textId="77777777" w:rsidR="00C11154" w:rsidRDefault="00C11154" w:rsidP="00C111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044F2D" w14:textId="5723910F" w:rsidR="00C11154" w:rsidRDefault="00C11154" w:rsidP="00C11154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775E4869" w14:textId="77CAC6D9" w:rsidR="00C11154" w:rsidRDefault="00C11154" w:rsidP="00C11154">
            <w:pPr>
              <w:jc w:val="center"/>
            </w:pPr>
            <w:r>
              <w:rPr>
                <w:rFonts w:hint="eastAsia"/>
              </w:rPr>
              <w:t>2</w:t>
            </w:r>
            <w:r>
              <w:t>24207.71400</w:t>
            </w:r>
          </w:p>
        </w:tc>
        <w:tc>
          <w:tcPr>
            <w:tcW w:w="2251" w:type="dxa"/>
            <w:vAlign w:val="center"/>
          </w:tcPr>
          <w:p w14:paraId="770CE6E4" w14:textId="09D64A69" w:rsidR="00C11154" w:rsidRDefault="00C11154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592263">
              <w:t>13400</w:t>
            </w:r>
          </w:p>
        </w:tc>
        <w:tc>
          <w:tcPr>
            <w:tcW w:w="2251" w:type="dxa"/>
            <w:vAlign w:val="center"/>
          </w:tcPr>
          <w:p w14:paraId="4502B7AF" w14:textId="5CCA0973" w:rsidR="00C11154" w:rsidRDefault="00C11154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97032.57700</w:t>
            </w:r>
          </w:p>
        </w:tc>
      </w:tr>
      <w:tr w:rsidR="00C11154" w14:paraId="4A6D6AEB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5D89C66A" w14:textId="74983C76" w:rsidR="00C11154" w:rsidRDefault="009611A5" w:rsidP="00C11154">
            <w:pPr>
              <w:jc w:val="center"/>
            </w:pPr>
            <w:r>
              <w:rPr>
                <w:rFonts w:hint="eastAsia"/>
              </w:rPr>
              <w:t>7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098DCA58" w14:textId="3E9AA85C" w:rsidR="00C11154" w:rsidRDefault="00C11154" w:rsidP="00C11154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1F9852C9" w14:textId="371824D8" w:rsidR="00C11154" w:rsidRDefault="006A093C" w:rsidP="00C11154">
            <w:pPr>
              <w:jc w:val="center"/>
            </w:pPr>
            <w:r>
              <w:rPr>
                <w:rFonts w:hint="eastAsia"/>
              </w:rPr>
              <w:t>2</w:t>
            </w:r>
            <w:r>
              <w:t>80213.04700</w:t>
            </w:r>
          </w:p>
        </w:tc>
        <w:tc>
          <w:tcPr>
            <w:tcW w:w="2251" w:type="dxa"/>
            <w:vAlign w:val="center"/>
          </w:tcPr>
          <w:p w14:paraId="31ACA111" w14:textId="696EA8E8" w:rsidR="00C11154" w:rsidRDefault="006A093C" w:rsidP="00C11154">
            <w:pPr>
              <w:jc w:val="center"/>
            </w:pPr>
            <w:r>
              <w:rPr>
                <w:rFonts w:hint="eastAsia"/>
              </w:rPr>
              <w:t>2</w:t>
            </w:r>
            <w:r>
              <w:t>54332.00200</w:t>
            </w:r>
          </w:p>
        </w:tc>
        <w:tc>
          <w:tcPr>
            <w:tcW w:w="2251" w:type="dxa"/>
            <w:vAlign w:val="center"/>
          </w:tcPr>
          <w:p w14:paraId="46ABDDEB" w14:textId="28CEF60B" w:rsidR="00C11154" w:rsidRDefault="006A093C" w:rsidP="00C11154">
            <w:pPr>
              <w:jc w:val="center"/>
            </w:pPr>
            <w:r>
              <w:rPr>
                <w:rFonts w:hint="eastAsia"/>
              </w:rPr>
              <w:t>2</w:t>
            </w:r>
            <w:r>
              <w:t>81688.30100</w:t>
            </w:r>
          </w:p>
        </w:tc>
      </w:tr>
      <w:tr w:rsidR="00C11154" w14:paraId="720981FB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553763B9" w14:textId="77777777" w:rsidR="00C11154" w:rsidRDefault="00C11154" w:rsidP="00C111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F999C8" w14:textId="4E39B1EE" w:rsidR="00C11154" w:rsidRDefault="00C11154" w:rsidP="00C11154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2A8D64E0" w14:textId="20F3E929" w:rsidR="00C11154" w:rsidRDefault="006A093C" w:rsidP="00C11154">
            <w:pPr>
              <w:jc w:val="center"/>
            </w:pPr>
            <w:r>
              <w:rPr>
                <w:rFonts w:hint="eastAsia"/>
              </w:rPr>
              <w:t>2</w:t>
            </w:r>
            <w:r>
              <w:t>88036.86400</w:t>
            </w:r>
          </w:p>
        </w:tc>
        <w:tc>
          <w:tcPr>
            <w:tcW w:w="2251" w:type="dxa"/>
            <w:vAlign w:val="center"/>
          </w:tcPr>
          <w:p w14:paraId="0D63A957" w14:textId="7D7CDC1F" w:rsidR="00C11154" w:rsidRDefault="006A093C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.26500</w:t>
            </w:r>
          </w:p>
        </w:tc>
        <w:tc>
          <w:tcPr>
            <w:tcW w:w="2251" w:type="dxa"/>
            <w:vAlign w:val="center"/>
          </w:tcPr>
          <w:p w14:paraId="4364186A" w14:textId="73BEEB10" w:rsidR="00C11154" w:rsidRDefault="006A093C" w:rsidP="00C11154">
            <w:pPr>
              <w:jc w:val="center"/>
            </w:pPr>
            <w:r>
              <w:rPr>
                <w:rFonts w:hint="eastAsia"/>
              </w:rPr>
              <w:t>2</w:t>
            </w:r>
            <w:r>
              <w:t>66467.15600</w:t>
            </w:r>
          </w:p>
        </w:tc>
      </w:tr>
      <w:tr w:rsidR="00C11154" w14:paraId="6D899867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5F91A140" w14:textId="2F0F8185" w:rsidR="00C11154" w:rsidRDefault="009611A5" w:rsidP="00C11154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70E3F714" w14:textId="4E81D2B4" w:rsidR="00C11154" w:rsidRDefault="00C11154" w:rsidP="00C11154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748AAA81" w14:textId="0653D9A5" w:rsidR="00C11154" w:rsidRDefault="000D2E0B" w:rsidP="00C11154">
            <w:pPr>
              <w:jc w:val="center"/>
            </w:pPr>
            <w:r>
              <w:rPr>
                <w:rFonts w:hint="eastAsia"/>
              </w:rPr>
              <w:t>3</w:t>
            </w:r>
            <w:r>
              <w:t>57749.29000</w:t>
            </w:r>
          </w:p>
        </w:tc>
        <w:tc>
          <w:tcPr>
            <w:tcW w:w="2251" w:type="dxa"/>
            <w:vAlign w:val="center"/>
          </w:tcPr>
          <w:p w14:paraId="06BC1AF7" w14:textId="6E472329" w:rsidR="00C11154" w:rsidRDefault="000D2E0B" w:rsidP="00C11154">
            <w:pPr>
              <w:jc w:val="center"/>
            </w:pPr>
            <w:r>
              <w:rPr>
                <w:rFonts w:hint="eastAsia"/>
              </w:rPr>
              <w:t>3</w:t>
            </w:r>
            <w:r>
              <w:t>58260.11600</w:t>
            </w:r>
          </w:p>
        </w:tc>
        <w:tc>
          <w:tcPr>
            <w:tcW w:w="2251" w:type="dxa"/>
            <w:vAlign w:val="center"/>
          </w:tcPr>
          <w:p w14:paraId="79633232" w14:textId="5F0180B9" w:rsidR="00C11154" w:rsidRDefault="000D2E0B" w:rsidP="00C11154">
            <w:pPr>
              <w:jc w:val="center"/>
            </w:pPr>
            <w:r>
              <w:rPr>
                <w:rFonts w:hint="eastAsia"/>
              </w:rPr>
              <w:t>3</w:t>
            </w:r>
            <w:r>
              <w:t>56636.70800</w:t>
            </w:r>
          </w:p>
        </w:tc>
      </w:tr>
      <w:tr w:rsidR="00C11154" w14:paraId="2B3EB037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471055B5" w14:textId="77777777" w:rsidR="00C11154" w:rsidRDefault="00C11154" w:rsidP="00C111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B4E1C9" w14:textId="657D13DD" w:rsidR="00C11154" w:rsidRDefault="00C11154" w:rsidP="00C11154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2E46BE7A" w14:textId="4C18F29A" w:rsidR="00C11154" w:rsidRDefault="000D2E0B" w:rsidP="00C11154">
            <w:pPr>
              <w:jc w:val="center"/>
            </w:pPr>
            <w:r>
              <w:rPr>
                <w:rFonts w:hint="eastAsia"/>
              </w:rPr>
              <w:t>3</w:t>
            </w:r>
            <w:r>
              <w:t>99206.37100</w:t>
            </w:r>
          </w:p>
        </w:tc>
        <w:tc>
          <w:tcPr>
            <w:tcW w:w="2251" w:type="dxa"/>
            <w:vAlign w:val="center"/>
          </w:tcPr>
          <w:p w14:paraId="6B061BB8" w14:textId="1800A056" w:rsidR="00C11154" w:rsidRDefault="000D2E0B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.46200</w:t>
            </w:r>
          </w:p>
        </w:tc>
        <w:tc>
          <w:tcPr>
            <w:tcW w:w="2251" w:type="dxa"/>
            <w:vAlign w:val="center"/>
          </w:tcPr>
          <w:p w14:paraId="64625408" w14:textId="348A6B2B" w:rsidR="00C11154" w:rsidRDefault="000D2E0B" w:rsidP="00C11154">
            <w:pPr>
              <w:jc w:val="center"/>
            </w:pPr>
            <w:r>
              <w:rPr>
                <w:rFonts w:hint="eastAsia"/>
              </w:rPr>
              <w:t>3</w:t>
            </w:r>
            <w:r>
              <w:t>46060.62300</w:t>
            </w:r>
          </w:p>
        </w:tc>
      </w:tr>
      <w:tr w:rsidR="00C11154" w14:paraId="06EDB148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0FD09BC6" w14:textId="76CF81E0" w:rsidR="00C11154" w:rsidRDefault="009611A5" w:rsidP="00C11154">
            <w:pPr>
              <w:jc w:val="center"/>
            </w:pPr>
            <w:r>
              <w:rPr>
                <w:rFonts w:hint="eastAsia"/>
              </w:rPr>
              <w:t>9</w:t>
            </w:r>
            <w:r>
              <w:t>00,000</w:t>
            </w:r>
          </w:p>
        </w:tc>
        <w:tc>
          <w:tcPr>
            <w:tcW w:w="1134" w:type="dxa"/>
            <w:vAlign w:val="center"/>
          </w:tcPr>
          <w:p w14:paraId="50F4B1C7" w14:textId="4A278284" w:rsidR="00C11154" w:rsidRDefault="00C11154" w:rsidP="00C11154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56550322" w14:textId="06D0D2BC" w:rsidR="00C11154" w:rsidRDefault="00801DC3" w:rsidP="00C11154">
            <w:pPr>
              <w:jc w:val="center"/>
            </w:pPr>
            <w:r w:rsidRPr="00801DC3">
              <w:t>442142.05800</w:t>
            </w:r>
          </w:p>
        </w:tc>
        <w:tc>
          <w:tcPr>
            <w:tcW w:w="2251" w:type="dxa"/>
            <w:vAlign w:val="center"/>
          </w:tcPr>
          <w:p w14:paraId="16661DCC" w14:textId="1FFBF195" w:rsidR="00C11154" w:rsidRDefault="00801DC3" w:rsidP="00C11154">
            <w:pPr>
              <w:jc w:val="center"/>
            </w:pPr>
            <w:r w:rsidRPr="00801DC3">
              <w:t>448658.70300</w:t>
            </w:r>
          </w:p>
        </w:tc>
        <w:tc>
          <w:tcPr>
            <w:tcW w:w="2251" w:type="dxa"/>
            <w:vAlign w:val="center"/>
          </w:tcPr>
          <w:p w14:paraId="6691EAE8" w14:textId="1215A364" w:rsidR="00C11154" w:rsidRDefault="00801DC3" w:rsidP="00C11154">
            <w:pPr>
              <w:jc w:val="center"/>
            </w:pPr>
            <w:r w:rsidRPr="00801DC3">
              <w:t>451861.16200</w:t>
            </w:r>
          </w:p>
        </w:tc>
      </w:tr>
      <w:tr w:rsidR="00C11154" w14:paraId="5098BF90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57150867" w14:textId="77777777" w:rsidR="00C11154" w:rsidRDefault="00C11154" w:rsidP="00C111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F04A6E" w14:textId="68C6CFF4" w:rsidR="00C11154" w:rsidRDefault="00C11154" w:rsidP="00C11154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09645733" w14:textId="3E97D188" w:rsidR="00C11154" w:rsidRDefault="00801DC3" w:rsidP="00C11154">
            <w:pPr>
              <w:jc w:val="center"/>
            </w:pPr>
            <w:r w:rsidRPr="00801DC3">
              <w:t>498271.63100</w:t>
            </w:r>
          </w:p>
        </w:tc>
        <w:tc>
          <w:tcPr>
            <w:tcW w:w="2251" w:type="dxa"/>
            <w:vAlign w:val="center"/>
          </w:tcPr>
          <w:p w14:paraId="6971EEF4" w14:textId="2EE6D193" w:rsidR="00C11154" w:rsidRDefault="00801DC3" w:rsidP="00C11154">
            <w:pPr>
              <w:jc w:val="center"/>
            </w:pPr>
            <w:r w:rsidRPr="00801DC3">
              <w:t>1.</w:t>
            </w:r>
            <w:r w:rsidR="00592263">
              <w:t>66400</w:t>
            </w:r>
          </w:p>
        </w:tc>
        <w:tc>
          <w:tcPr>
            <w:tcW w:w="2251" w:type="dxa"/>
            <w:vAlign w:val="center"/>
          </w:tcPr>
          <w:p w14:paraId="52E90605" w14:textId="5B1AAC67" w:rsidR="00C11154" w:rsidRDefault="00801DC3" w:rsidP="00C11154">
            <w:pPr>
              <w:jc w:val="center"/>
            </w:pPr>
            <w:r w:rsidRPr="00801DC3">
              <w:t>451033.21800</w:t>
            </w:r>
          </w:p>
        </w:tc>
      </w:tr>
      <w:tr w:rsidR="00C11154" w14:paraId="0BDE3B34" w14:textId="77777777" w:rsidTr="008C4006">
        <w:trPr>
          <w:jc w:val="center"/>
        </w:trPr>
        <w:tc>
          <w:tcPr>
            <w:tcW w:w="1129" w:type="dxa"/>
            <w:vMerge w:val="restart"/>
            <w:vAlign w:val="center"/>
          </w:tcPr>
          <w:p w14:paraId="5A7DF6F8" w14:textId="55A64D8E" w:rsidR="00C11154" w:rsidRDefault="00C11154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,000,000</w:t>
            </w:r>
          </w:p>
        </w:tc>
        <w:tc>
          <w:tcPr>
            <w:tcW w:w="1134" w:type="dxa"/>
            <w:vAlign w:val="center"/>
          </w:tcPr>
          <w:p w14:paraId="2D787291" w14:textId="16B95F5C" w:rsidR="00C11154" w:rsidRDefault="00C11154" w:rsidP="00C11154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1" w:type="dxa"/>
            <w:vAlign w:val="center"/>
          </w:tcPr>
          <w:p w14:paraId="00D002CA" w14:textId="0D51173C" w:rsidR="00C11154" w:rsidRDefault="00C11154" w:rsidP="00C11154">
            <w:pPr>
              <w:jc w:val="center"/>
            </w:pPr>
            <w:r>
              <w:rPr>
                <w:rFonts w:hint="eastAsia"/>
              </w:rPr>
              <w:t>6</w:t>
            </w:r>
            <w:r>
              <w:t>60227.73600</w:t>
            </w:r>
          </w:p>
        </w:tc>
        <w:tc>
          <w:tcPr>
            <w:tcW w:w="2251" w:type="dxa"/>
            <w:vAlign w:val="center"/>
          </w:tcPr>
          <w:p w14:paraId="4707B841" w14:textId="74DD5996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87363.24300</w:t>
            </w:r>
          </w:p>
        </w:tc>
        <w:tc>
          <w:tcPr>
            <w:tcW w:w="2251" w:type="dxa"/>
            <w:vAlign w:val="center"/>
          </w:tcPr>
          <w:p w14:paraId="0E346A49" w14:textId="33D58A03" w:rsidR="00C11154" w:rsidRDefault="00C11154" w:rsidP="00C11154">
            <w:pPr>
              <w:jc w:val="center"/>
            </w:pPr>
            <w:r>
              <w:rPr>
                <w:rFonts w:hint="eastAsia"/>
              </w:rPr>
              <w:t>5</w:t>
            </w:r>
            <w:r>
              <w:t>50140.07000</w:t>
            </w:r>
          </w:p>
        </w:tc>
      </w:tr>
      <w:tr w:rsidR="00C11154" w14:paraId="7F45F2FD" w14:textId="77777777" w:rsidTr="008C4006">
        <w:trPr>
          <w:jc w:val="center"/>
        </w:trPr>
        <w:tc>
          <w:tcPr>
            <w:tcW w:w="1129" w:type="dxa"/>
            <w:vMerge/>
            <w:vAlign w:val="center"/>
          </w:tcPr>
          <w:p w14:paraId="54CF59DC" w14:textId="77777777" w:rsidR="00C11154" w:rsidRDefault="00C11154" w:rsidP="00C111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B72590" w14:textId="42389B5D" w:rsidR="00C11154" w:rsidRDefault="00C11154" w:rsidP="00C11154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1" w:type="dxa"/>
            <w:vAlign w:val="center"/>
          </w:tcPr>
          <w:p w14:paraId="5A28DA94" w14:textId="28DB88F6" w:rsidR="00C11154" w:rsidRDefault="00C11154" w:rsidP="00C11154">
            <w:pPr>
              <w:jc w:val="center"/>
            </w:pPr>
            <w:r>
              <w:rPr>
                <w:rFonts w:hint="eastAsia"/>
              </w:rPr>
              <w:t>6</w:t>
            </w:r>
            <w:r>
              <w:t>07352.53900</w:t>
            </w:r>
          </w:p>
        </w:tc>
        <w:tc>
          <w:tcPr>
            <w:tcW w:w="2251" w:type="dxa"/>
            <w:vAlign w:val="center"/>
          </w:tcPr>
          <w:p w14:paraId="6C5654BA" w14:textId="6B07C76B" w:rsidR="00C11154" w:rsidRDefault="00592263" w:rsidP="00C11154">
            <w:pPr>
              <w:jc w:val="center"/>
            </w:pPr>
            <w:r>
              <w:rPr>
                <w:rFonts w:hint="eastAsia"/>
              </w:rPr>
              <w:t>1</w:t>
            </w:r>
            <w:r>
              <w:t>.84500</w:t>
            </w:r>
          </w:p>
        </w:tc>
        <w:tc>
          <w:tcPr>
            <w:tcW w:w="2251" w:type="dxa"/>
            <w:vAlign w:val="center"/>
          </w:tcPr>
          <w:p w14:paraId="46FD522A" w14:textId="3696809E" w:rsidR="00C11154" w:rsidRDefault="00C11154" w:rsidP="00D92564">
            <w:pPr>
              <w:keepNext/>
              <w:jc w:val="center"/>
            </w:pPr>
            <w:r>
              <w:rPr>
                <w:rFonts w:hint="eastAsia"/>
              </w:rPr>
              <w:t>5</w:t>
            </w:r>
            <w:r>
              <w:t>50222.55500</w:t>
            </w:r>
          </w:p>
        </w:tc>
      </w:tr>
    </w:tbl>
    <w:p w14:paraId="1518E25E" w14:textId="43726DE6" w:rsidR="00D92564" w:rsidRDefault="00D92564">
      <w:pPr>
        <w:pStyle w:val="a4"/>
      </w:pPr>
    </w:p>
    <w:p w14:paraId="418522E1" w14:textId="27CEB106" w:rsidR="00F0549F" w:rsidRPr="00F0549F" w:rsidRDefault="00D92564" w:rsidP="00375E26">
      <w:pPr>
        <w:pStyle w:val="a4"/>
        <w:keepNext/>
        <w:jc w:val="left"/>
      </w:pPr>
      <w:r>
        <w:rPr>
          <w:rFonts w:hint="eastAsia"/>
        </w:rPr>
        <w:t>데이터에 따른 선택 정렬의 소요 시간 그래프</w:t>
      </w:r>
      <w:r>
        <w:rPr>
          <w:noProof/>
        </w:rPr>
        <w:drawing>
          <wp:inline distT="0" distB="0" distL="0" distR="0" wp14:anchorId="01A328FE" wp14:editId="276B48B9">
            <wp:extent cx="5486400" cy="3200400"/>
            <wp:effectExtent l="0" t="0" r="0" b="0"/>
            <wp:docPr id="1089030149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BB2B53" w14:textId="24E4C543" w:rsidR="00801DC3" w:rsidRPr="00D92564" w:rsidRDefault="00D92564" w:rsidP="00D92564">
      <w:pPr>
        <w:pStyle w:val="a4"/>
        <w:keepNext/>
        <w:jc w:val="left"/>
      </w:pPr>
      <w:r>
        <w:rPr>
          <w:rFonts w:hint="eastAsia"/>
        </w:rPr>
        <w:t>데이터에 따른 삽입 정렬의 소요시간 그래프</w:t>
      </w:r>
    </w:p>
    <w:p w14:paraId="3B5CC76F" w14:textId="64383D71" w:rsidR="00801DC3" w:rsidRDefault="00D92564" w:rsidP="004B10FA">
      <w:pPr>
        <w:jc w:val="left"/>
      </w:pPr>
      <w:r>
        <w:rPr>
          <w:noProof/>
        </w:rPr>
        <w:drawing>
          <wp:inline distT="0" distB="0" distL="0" distR="0" wp14:anchorId="5C9A097E" wp14:editId="5B8C531C">
            <wp:extent cx="5486400" cy="3005593"/>
            <wp:effectExtent l="0" t="0" r="0" b="4445"/>
            <wp:docPr id="1958944767" name="차트 19589447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849346" w14:textId="0DF2B8BE" w:rsidR="007521BC" w:rsidRDefault="000110B3" w:rsidP="000110B3">
      <w:pPr>
        <w:jc w:val="left"/>
        <w:rPr>
          <w:rFonts w:hint="eastAsia"/>
        </w:rPr>
      </w:pPr>
      <w:r>
        <w:rPr>
          <w:rFonts w:hint="eastAsia"/>
        </w:rPr>
        <w:lastRenderedPageBreak/>
        <w:t>위 그래프를 살펴보면,</w:t>
      </w:r>
      <w:r>
        <w:t xml:space="preserve"> </w:t>
      </w:r>
      <w:r>
        <w:rPr>
          <w:rFonts w:hint="eastAsia"/>
        </w:rPr>
        <w:t xml:space="preserve">정렬된 데이터가 </w:t>
      </w:r>
      <w:proofErr w:type="spellStart"/>
      <w:r>
        <w:rPr>
          <w:rFonts w:hint="eastAsia"/>
        </w:rPr>
        <w:t>입력값인</w:t>
      </w:r>
      <w:proofErr w:type="spellEnd"/>
      <w:r>
        <w:rPr>
          <w:rFonts w:hint="eastAsia"/>
        </w:rPr>
        <w:t xml:space="preserve"> 삽입 정렬을 제외하고는 비슷한 추이를 </w:t>
      </w:r>
      <w:proofErr w:type="gramStart"/>
      <w:r>
        <w:rPr>
          <w:rFonts w:hint="eastAsia"/>
        </w:rPr>
        <w:t>가진다</w:t>
      </w:r>
      <w:r>
        <w:t>.</w:t>
      </w:r>
      <w:r>
        <w:rPr>
          <w:rFonts w:hint="eastAsia"/>
        </w:rPr>
        <w:t>해당</w:t>
      </w:r>
      <w:proofErr w:type="gramEnd"/>
      <w:r>
        <w:rPr>
          <w:rFonts w:hint="eastAsia"/>
        </w:rPr>
        <w:t xml:space="preserve"> 경우를 더 자세히 보기 위해 </w:t>
      </w:r>
      <w:r w:rsidR="00921A6C">
        <w:rPr>
          <w:rFonts w:hint="eastAsia"/>
        </w:rPr>
        <w:t>데이터를 추가하고</w:t>
      </w:r>
      <w:r w:rsidR="005732F5">
        <w:t xml:space="preserve"> </w:t>
      </w:r>
      <w:r w:rsidR="00921A6C">
        <w:rPr>
          <w:rFonts w:hint="eastAsia"/>
        </w:rPr>
        <w:t>그래프를</w:t>
      </w:r>
      <w:r w:rsidR="005732F5">
        <w:rPr>
          <w:rFonts w:hint="eastAsia"/>
        </w:rPr>
        <w:t xml:space="preserve"> 따로</w:t>
      </w:r>
      <w:r w:rsidR="00921A6C">
        <w:rPr>
          <w:rFonts w:hint="eastAsia"/>
        </w:rPr>
        <w:t xml:space="preserve"> 작성하였다.</w:t>
      </w:r>
    </w:p>
    <w:p w14:paraId="4E227162" w14:textId="2B98F32C" w:rsidR="007521BC" w:rsidRDefault="007521BC" w:rsidP="007521BC">
      <w:pPr>
        <w:pStyle w:val="a4"/>
        <w:keepNext/>
        <w:jc w:val="left"/>
        <w:rPr>
          <w:rFonts w:hint="eastAsia"/>
        </w:rPr>
      </w:pPr>
      <w:r>
        <w:rPr>
          <w:rFonts w:hint="eastAsia"/>
        </w:rPr>
        <w:t>오름차순으로 정렬된 데이터가 들어올 때 삽입 정렬의 소요 시간</w:t>
      </w:r>
    </w:p>
    <w:p w14:paraId="01F5F7A0" w14:textId="3D46D7FB" w:rsidR="00062635" w:rsidRDefault="00D53BD5" w:rsidP="000110B3">
      <w:pPr>
        <w:jc w:val="left"/>
      </w:pPr>
      <w:r>
        <w:rPr>
          <w:noProof/>
        </w:rPr>
        <w:drawing>
          <wp:inline distT="0" distB="0" distL="0" distR="0" wp14:anchorId="61D88A3A" wp14:editId="35928EA0">
            <wp:extent cx="5486400" cy="3200400"/>
            <wp:effectExtent l="0" t="0" r="0" b="0"/>
            <wp:docPr id="405725628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0F6384" w14:textId="288B4580" w:rsidR="009611A5" w:rsidRDefault="004B10FA" w:rsidP="000110B3">
      <w:pPr>
        <w:jc w:val="left"/>
      </w:pPr>
      <w:r>
        <w:rPr>
          <w:rFonts w:hint="eastAsia"/>
        </w:rPr>
        <w:t xml:space="preserve">먼저 </w:t>
      </w:r>
      <w:r w:rsidR="008C4006">
        <w:rPr>
          <w:rFonts w:hint="eastAsia"/>
        </w:rPr>
        <w:t>각각의 데이터에 따른 결과를 분석해보자</w:t>
      </w:r>
      <w:r>
        <w:rPr>
          <w:rFonts w:hint="eastAsia"/>
        </w:rPr>
        <w:t>.</w:t>
      </w:r>
      <w:r>
        <w:t xml:space="preserve"> </w:t>
      </w:r>
      <w:r w:rsidR="00F0549F">
        <w:rPr>
          <w:rFonts w:hint="eastAsia"/>
        </w:rPr>
        <w:t>선택 정렬은 대체로 모든 경우가 비슷한 추세를 가진다.</w:t>
      </w:r>
      <w:r w:rsidR="004736C6">
        <w:t xml:space="preserve"> </w:t>
      </w:r>
      <w:r w:rsidR="004736C6">
        <w:rPr>
          <w:rFonts w:hint="eastAsia"/>
        </w:rPr>
        <w:t>선택 정렬의 추세선 함수를 보면 데이터 수의 제곱과 비슷하게 증가한다.</w:t>
      </w:r>
      <w:r w:rsidR="004736C6">
        <w:t xml:space="preserve"> </w:t>
      </w:r>
      <w:r w:rsidR="004736C6">
        <w:rPr>
          <w:rFonts w:hint="eastAsia"/>
        </w:rPr>
        <w:t xml:space="preserve">따라서 선택 정렬의 시간 복잡도는 </w:t>
      </w:r>
      <w:r w:rsidR="004736C6">
        <w:t>O(n</w:t>
      </w:r>
      <w:r w:rsidR="004736C6">
        <w:rPr>
          <w:vertAlign w:val="superscript"/>
        </w:rPr>
        <w:t>2</w:t>
      </w:r>
      <w:r w:rsidR="004736C6">
        <w:t>)</w:t>
      </w:r>
      <w:r w:rsidR="004736C6">
        <w:rPr>
          <w:rFonts w:hint="eastAsia"/>
        </w:rPr>
        <w:t>으로 추정할 수 있다.</w:t>
      </w:r>
      <w:r w:rsidR="004736C6">
        <w:t xml:space="preserve"> </w:t>
      </w:r>
      <w:r w:rsidR="004736C6">
        <w:rPr>
          <w:rFonts w:hint="eastAsia"/>
        </w:rPr>
        <w:t>삽입 정렬을 살펴보면,</w:t>
      </w:r>
      <w:r w:rsidR="004736C6">
        <w:t xml:space="preserve"> </w:t>
      </w:r>
      <w:r w:rsidR="004736C6">
        <w:rPr>
          <w:rFonts w:hint="eastAsia"/>
        </w:rPr>
        <w:t xml:space="preserve">오름차순 정렬 데이터를 제외하고는 선택 정렬과 비슷하게 </w:t>
      </w:r>
      <w:r w:rsidR="004736C6">
        <w:t>O(n</w:t>
      </w:r>
      <w:r w:rsidR="004736C6">
        <w:rPr>
          <w:vertAlign w:val="superscript"/>
        </w:rPr>
        <w:t>2</w:t>
      </w:r>
      <w:r w:rsidR="004736C6">
        <w:t>)</w:t>
      </w:r>
      <w:r w:rsidR="004736C6">
        <w:rPr>
          <w:rFonts w:hint="eastAsia"/>
        </w:rPr>
        <w:t>의 시간 복잡도를 가진다.</w:t>
      </w:r>
      <w:r w:rsidR="004736C6">
        <w:t xml:space="preserve"> </w:t>
      </w:r>
      <w:r w:rsidR="004736C6">
        <w:rPr>
          <w:rFonts w:hint="eastAsia"/>
        </w:rPr>
        <w:t>하지만 오름차순 정렬 데이터는 선형으로 증가한다.</w:t>
      </w:r>
      <w:r w:rsidR="004736C6">
        <w:t xml:space="preserve"> </w:t>
      </w:r>
      <w:r w:rsidR="004736C6">
        <w:rPr>
          <w:rFonts w:hint="eastAsia"/>
        </w:rPr>
        <w:t xml:space="preserve">따라서 정렬된 데이터는 </w:t>
      </w:r>
      <w:r w:rsidR="004736C6">
        <w:t>O(n)</w:t>
      </w:r>
      <w:r w:rsidR="004736C6">
        <w:rPr>
          <w:rFonts w:hint="eastAsia"/>
        </w:rPr>
        <w:t>의 시간 복잡도를 가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11A5" w14:paraId="4AFC9367" w14:textId="77777777" w:rsidTr="009611A5">
        <w:tc>
          <w:tcPr>
            <w:tcW w:w="2254" w:type="dxa"/>
            <w:shd w:val="clear" w:color="auto" w:fill="E7E6E6" w:themeFill="background2"/>
            <w:vAlign w:val="center"/>
          </w:tcPr>
          <w:p w14:paraId="4A6F58E6" w14:textId="0588EE29" w:rsidR="009611A5" w:rsidRDefault="009611A5" w:rsidP="009611A5">
            <w:pPr>
              <w:jc w:val="center"/>
            </w:pPr>
            <w:r>
              <w:rPr>
                <w:rFonts w:hint="eastAsia"/>
              </w:rPr>
              <w:t>정렬 방식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6ED92D61" w14:textId="77777777" w:rsidR="009611A5" w:rsidRDefault="009611A5" w:rsidP="009611A5">
            <w:pPr>
              <w:jc w:val="center"/>
            </w:pPr>
            <w:r>
              <w:rPr>
                <w:rFonts w:hint="eastAsia"/>
              </w:rPr>
              <w:t>정렬되지 않은</w:t>
            </w:r>
          </w:p>
          <w:p w14:paraId="2CB24F9D" w14:textId="67BA3D93" w:rsidR="009611A5" w:rsidRDefault="009611A5" w:rsidP="009611A5">
            <w:pPr>
              <w:jc w:val="center"/>
            </w:pPr>
            <w:r>
              <w:rPr>
                <w:rFonts w:hint="eastAsia"/>
              </w:rPr>
              <w:t xml:space="preserve"> 데이터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2FC89D6E" w14:textId="77777777" w:rsidR="009611A5" w:rsidRDefault="009611A5" w:rsidP="009611A5">
            <w:pPr>
              <w:jc w:val="center"/>
            </w:pPr>
            <w:r>
              <w:rPr>
                <w:rFonts w:hint="eastAsia"/>
              </w:rPr>
              <w:t xml:space="preserve">오름차순 </w:t>
            </w:r>
          </w:p>
          <w:p w14:paraId="4FA50EA1" w14:textId="4802D595" w:rsidR="009611A5" w:rsidRDefault="009611A5" w:rsidP="009611A5">
            <w:pPr>
              <w:jc w:val="center"/>
            </w:pPr>
            <w:r>
              <w:rPr>
                <w:rFonts w:hint="eastAsia"/>
              </w:rPr>
              <w:t>정렬 데이터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11F7BA7E" w14:textId="77777777" w:rsidR="009611A5" w:rsidRDefault="009611A5" w:rsidP="009611A5">
            <w:pPr>
              <w:jc w:val="center"/>
            </w:pPr>
            <w:r>
              <w:rPr>
                <w:rFonts w:hint="eastAsia"/>
              </w:rPr>
              <w:t xml:space="preserve">내림차순 </w:t>
            </w:r>
          </w:p>
          <w:p w14:paraId="0A2F131A" w14:textId="3E4C58CE" w:rsidR="009611A5" w:rsidRDefault="009611A5" w:rsidP="009611A5">
            <w:pPr>
              <w:jc w:val="center"/>
            </w:pPr>
            <w:r>
              <w:rPr>
                <w:rFonts w:hint="eastAsia"/>
              </w:rPr>
              <w:t>정렬 데이터</w:t>
            </w:r>
          </w:p>
        </w:tc>
      </w:tr>
      <w:tr w:rsidR="009611A5" w14:paraId="1D53A62B" w14:textId="77777777" w:rsidTr="009611A5">
        <w:tc>
          <w:tcPr>
            <w:tcW w:w="2254" w:type="dxa"/>
            <w:vAlign w:val="center"/>
          </w:tcPr>
          <w:p w14:paraId="56AFB0C8" w14:textId="47CA64E1" w:rsidR="009611A5" w:rsidRDefault="009611A5" w:rsidP="009611A5">
            <w:pPr>
              <w:jc w:val="center"/>
            </w:pPr>
            <w:r>
              <w:rPr>
                <w:rFonts w:hint="eastAsia"/>
              </w:rPr>
              <w:t>선택 정렬</w:t>
            </w:r>
          </w:p>
        </w:tc>
        <w:tc>
          <w:tcPr>
            <w:tcW w:w="2254" w:type="dxa"/>
            <w:vAlign w:val="center"/>
          </w:tcPr>
          <w:p w14:paraId="2D1DC4BF" w14:textId="768320FA" w:rsidR="009611A5" w:rsidRPr="009611A5" w:rsidRDefault="009611A5" w:rsidP="009611A5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54" w:type="dxa"/>
            <w:vAlign w:val="center"/>
          </w:tcPr>
          <w:p w14:paraId="6A118FED" w14:textId="2B021726" w:rsidR="009611A5" w:rsidRDefault="009611A5" w:rsidP="009611A5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54" w:type="dxa"/>
            <w:vAlign w:val="center"/>
          </w:tcPr>
          <w:p w14:paraId="3ECB6E4F" w14:textId="474F78AC" w:rsidR="009611A5" w:rsidRDefault="009611A5" w:rsidP="009611A5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9611A5" w14:paraId="43E72C61" w14:textId="77777777" w:rsidTr="009611A5">
        <w:tc>
          <w:tcPr>
            <w:tcW w:w="2254" w:type="dxa"/>
            <w:vAlign w:val="center"/>
          </w:tcPr>
          <w:p w14:paraId="2D1A6E74" w14:textId="763ADA22" w:rsidR="009611A5" w:rsidRDefault="009611A5" w:rsidP="009611A5">
            <w:pPr>
              <w:jc w:val="center"/>
            </w:pPr>
            <w:r>
              <w:rPr>
                <w:rFonts w:hint="eastAsia"/>
              </w:rPr>
              <w:t>삽입 정렬</w:t>
            </w:r>
          </w:p>
        </w:tc>
        <w:tc>
          <w:tcPr>
            <w:tcW w:w="2254" w:type="dxa"/>
            <w:vAlign w:val="center"/>
          </w:tcPr>
          <w:p w14:paraId="6A0C1FC5" w14:textId="355B3440" w:rsidR="009611A5" w:rsidRDefault="009611A5" w:rsidP="009611A5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54" w:type="dxa"/>
            <w:vAlign w:val="center"/>
          </w:tcPr>
          <w:p w14:paraId="6E2BBB47" w14:textId="7573B97F" w:rsidR="009611A5" w:rsidRDefault="009611A5" w:rsidP="009611A5">
            <w:p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2254" w:type="dxa"/>
            <w:vAlign w:val="center"/>
          </w:tcPr>
          <w:p w14:paraId="1EBC9685" w14:textId="62BA16A8" w:rsidR="009611A5" w:rsidRDefault="009611A5" w:rsidP="009611A5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63F80892" w14:textId="334A952F" w:rsidR="009611A5" w:rsidRDefault="009611A5" w:rsidP="004B10FA">
      <w:pPr>
        <w:jc w:val="left"/>
      </w:pPr>
    </w:p>
    <w:p w14:paraId="627F6A9E" w14:textId="62E54A06" w:rsidR="00375E26" w:rsidRDefault="00375E26" w:rsidP="00375E26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선택 정렬과 삽입 정렬에서 차이가 발생하는 이유</w:t>
      </w:r>
    </w:p>
    <w:p w14:paraId="59E0F74A" w14:textId="77777777" w:rsidR="00130F2B" w:rsidRDefault="004736C6" w:rsidP="004B10FA">
      <w:pPr>
        <w:jc w:val="left"/>
      </w:pPr>
      <w:r>
        <w:rPr>
          <w:rFonts w:hint="eastAsia"/>
        </w:rPr>
        <w:t>이러한 차이가 나는 이유는 무엇일까</w:t>
      </w:r>
      <w:r>
        <w:t xml:space="preserve">? </w:t>
      </w:r>
      <w:r>
        <w:rPr>
          <w:rFonts w:hint="eastAsia"/>
        </w:rPr>
        <w:t>먼저 두 방식은 이름부터 차이가 있듯이,</w:t>
      </w:r>
      <w:r>
        <w:t xml:space="preserve"> </w:t>
      </w:r>
      <w:r>
        <w:rPr>
          <w:rFonts w:hint="eastAsia"/>
        </w:rPr>
        <w:t>정렬하는 과정에서도 차이가 존재한다.</w:t>
      </w:r>
      <w:r>
        <w:t xml:space="preserve"> </w:t>
      </w:r>
      <w:r>
        <w:rPr>
          <w:rFonts w:hint="eastAsia"/>
        </w:rPr>
        <w:t xml:space="preserve">두 정렬 모두 </w:t>
      </w:r>
      <w:r>
        <w:t>O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 xml:space="preserve">의 시간 복잡도를 가지는 이유는 내부 반복문과 외부 반복문이 각각 </w:t>
      </w:r>
      <w:r>
        <w:t>O(n)</w:t>
      </w:r>
      <w:r>
        <w:rPr>
          <w:rFonts w:hint="eastAsia"/>
        </w:rPr>
        <w:t xml:space="preserve">의 시간 복잡도를 가져서 총 </w:t>
      </w:r>
      <w:r>
        <w:t>O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의 시간 복잡도를 가진다.</w:t>
      </w:r>
      <w:r>
        <w:t xml:space="preserve"> </w:t>
      </w:r>
    </w:p>
    <w:p w14:paraId="01193383" w14:textId="29AC8116" w:rsidR="004736C6" w:rsidRDefault="004736C6" w:rsidP="004B10FA">
      <w:pPr>
        <w:jc w:val="left"/>
      </w:pPr>
      <w:r>
        <w:rPr>
          <w:rFonts w:hint="eastAsia"/>
        </w:rPr>
        <w:t xml:space="preserve">하지만 예외가 되는 오름차순 정렬데이터가 </w:t>
      </w:r>
      <w:r w:rsidR="007A514F">
        <w:rPr>
          <w:rFonts w:hint="eastAsia"/>
        </w:rPr>
        <w:t xml:space="preserve">삽입 정렬의 </w:t>
      </w:r>
      <w:proofErr w:type="spellStart"/>
      <w:r>
        <w:rPr>
          <w:rFonts w:hint="eastAsia"/>
        </w:rPr>
        <w:t>입력값으로</w:t>
      </w:r>
      <w:proofErr w:type="spellEnd"/>
      <w:r>
        <w:rPr>
          <w:rFonts w:hint="eastAsia"/>
        </w:rPr>
        <w:t xml:space="preserve"> 들어올 때,</w:t>
      </w:r>
      <w:r w:rsidR="007A514F">
        <w:t xml:space="preserve"> O(n)</w:t>
      </w:r>
      <w:r w:rsidR="007A514F">
        <w:rPr>
          <w:rFonts w:hint="eastAsia"/>
        </w:rPr>
        <w:t>의 시간이 소요된다.</w:t>
      </w:r>
      <w:r w:rsidR="007A514F">
        <w:t xml:space="preserve"> </w:t>
      </w:r>
      <w:r w:rsidR="007A514F">
        <w:rPr>
          <w:rFonts w:hint="eastAsia"/>
        </w:rPr>
        <w:t>그 이유를 알기 위해서는 삽입 정렬이 어떠한 방식으로 정렬하는지 알아야 한다.</w:t>
      </w:r>
      <w:r w:rsidR="007A514F">
        <w:t xml:space="preserve"> </w:t>
      </w:r>
      <w:r w:rsidR="007A514F">
        <w:rPr>
          <w:rFonts w:hint="eastAsia"/>
        </w:rPr>
        <w:t>삽입 정렬은 매 순서마다 해당 원소를 배열의 정렬된 부분에서 삽입할 수 있는 위치를 찾아서 해당 위치</w:t>
      </w:r>
      <w:r w:rsidR="007A514F">
        <w:rPr>
          <w:rFonts w:hint="eastAsia"/>
        </w:rPr>
        <w:lastRenderedPageBreak/>
        <w:t>에 넣는다.</w:t>
      </w:r>
      <w:r w:rsidR="007A514F">
        <w:t xml:space="preserve"> </w:t>
      </w:r>
      <w:r w:rsidR="007A514F">
        <w:rPr>
          <w:rFonts w:hint="eastAsia"/>
        </w:rPr>
        <w:t>즉,</w:t>
      </w:r>
      <w:r w:rsidR="007A514F">
        <w:t xml:space="preserve"> </w:t>
      </w:r>
      <w:r w:rsidR="007A514F">
        <w:rPr>
          <w:rFonts w:hint="eastAsia"/>
        </w:rPr>
        <w:t>정렬된 부분의 뒤에서부터 자신보다 크다면 계속 작은 쪽으로 향하면서 위치를 찾아가다가</w:t>
      </w:r>
      <w:r w:rsidR="007A514F">
        <w:t xml:space="preserve"> </w:t>
      </w:r>
      <w:r w:rsidR="007A514F">
        <w:rPr>
          <w:rFonts w:hint="eastAsia"/>
        </w:rPr>
        <w:t>자신보다 작은 원소가 나오면 반복을 멈춘다.</w:t>
      </w:r>
      <w:r w:rsidR="007A514F">
        <w:t xml:space="preserve"> </w:t>
      </w:r>
      <w:r w:rsidR="007A514F">
        <w:rPr>
          <w:rFonts w:hint="eastAsia"/>
        </w:rPr>
        <w:t>이러한 정렬방식에서 이미 정렬된 데이터가 들어온다면,</w:t>
      </w:r>
      <w:r w:rsidR="007A514F">
        <w:t xml:space="preserve"> </w:t>
      </w:r>
      <w:r w:rsidR="007A514F">
        <w:rPr>
          <w:rFonts w:hint="eastAsia"/>
        </w:rPr>
        <w:t>이미 모든 데이터가 정렬되어 있기 때문에</w:t>
      </w:r>
      <w:r w:rsidR="007A514F">
        <w:t xml:space="preserve"> </w:t>
      </w:r>
      <w:r w:rsidR="007A514F">
        <w:rPr>
          <w:rFonts w:hint="eastAsia"/>
        </w:rPr>
        <w:t>자신의 위치를 찾을 필요가 없어진다.</w:t>
      </w:r>
      <w:r w:rsidR="007A514F">
        <w:t xml:space="preserve"> </w:t>
      </w:r>
      <w:r w:rsidR="007A514F">
        <w:rPr>
          <w:rFonts w:hint="eastAsia"/>
        </w:rPr>
        <w:t xml:space="preserve">따라서 내부 반복문의 시간 복잡도는 </w:t>
      </w:r>
      <w:r w:rsidR="007A514F">
        <w:t>O(1)</w:t>
      </w:r>
      <w:r w:rsidR="007A514F">
        <w:rPr>
          <w:rFonts w:hint="eastAsia"/>
        </w:rPr>
        <w:t>이 되어서 전체적으로 O</w:t>
      </w:r>
      <w:r w:rsidR="007A514F">
        <w:t>(n)</w:t>
      </w:r>
      <w:r w:rsidR="007A514F">
        <w:rPr>
          <w:rFonts w:hint="eastAsia"/>
        </w:rPr>
        <w:t>의 시간 복잡도를 가지게 된다.</w:t>
      </w:r>
    </w:p>
    <w:p w14:paraId="2CDCD89E" w14:textId="18BBAADB" w:rsidR="00375E26" w:rsidRDefault="00375E26" w:rsidP="00375E26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마무리</w:t>
      </w:r>
    </w:p>
    <w:p w14:paraId="762653F2" w14:textId="1155ABD6" w:rsidR="00130F2B" w:rsidRDefault="00130F2B" w:rsidP="004B10FA">
      <w:pPr>
        <w:jc w:val="left"/>
      </w:pPr>
      <w:r>
        <w:rPr>
          <w:rFonts w:hint="eastAsia"/>
        </w:rPr>
        <w:t>결론적으로,</w:t>
      </w:r>
      <w:r>
        <w:t xml:space="preserve"> </w:t>
      </w:r>
      <w:r>
        <w:rPr>
          <w:rFonts w:hint="eastAsia"/>
        </w:rPr>
        <w:t xml:space="preserve">선택 정렬과 삽입 정렬은 대체적으로 </w:t>
      </w:r>
      <w:r>
        <w:t>O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의 시간 복잡도를 가진다.</w:t>
      </w:r>
      <w:r>
        <w:t xml:space="preserve"> </w:t>
      </w:r>
      <w:r>
        <w:rPr>
          <w:rFonts w:hint="eastAsia"/>
        </w:rPr>
        <w:t>하지만 삽입 정렬은 정렬된 데이터가 들어올 때,</w:t>
      </w:r>
      <w:r>
        <w:t xml:space="preserve"> </w:t>
      </w:r>
      <w:r>
        <w:rPr>
          <w:rFonts w:hint="eastAsia"/>
        </w:rPr>
        <w:t xml:space="preserve">내부 반복문의 시간 복잡도가 </w:t>
      </w:r>
      <w:r>
        <w:t>O(1)</w:t>
      </w:r>
      <w:r>
        <w:rPr>
          <w:rFonts w:hint="eastAsia"/>
        </w:rPr>
        <w:t xml:space="preserve">이 되므로 </w:t>
      </w:r>
      <w:r>
        <w:t>O(n)</w:t>
      </w:r>
      <w:r>
        <w:rPr>
          <w:rFonts w:hint="eastAsia"/>
        </w:rPr>
        <w:t>의 시간 복잡도를 가진다.</w:t>
      </w:r>
      <w:r>
        <w:t xml:space="preserve"> </w:t>
      </w:r>
      <w:r>
        <w:rPr>
          <w:rFonts w:hint="eastAsia"/>
        </w:rPr>
        <w:t>따라서 어느정도 정렬된 데이터가 들어온다면,</w:t>
      </w:r>
      <w:r>
        <w:t xml:space="preserve"> </w:t>
      </w:r>
      <w:r>
        <w:rPr>
          <w:rFonts w:hint="eastAsia"/>
        </w:rPr>
        <w:t>삽입 정렬을 사용하는 것이 시간 소모를 줄일 수 있는 방법이다.</w:t>
      </w:r>
      <w:r>
        <w:t xml:space="preserve"> </w:t>
      </w:r>
      <w:r>
        <w:rPr>
          <w:rFonts w:hint="eastAsia"/>
        </w:rPr>
        <w:t>하지만 평균적으로 두 정렬 모두 다른 정렬 알고리즘에 비해 시간 소모가 큰 편이다.</w:t>
      </w:r>
      <w:r>
        <w:t xml:space="preserve"> </w:t>
      </w:r>
      <w:r>
        <w:rPr>
          <w:rFonts w:hint="eastAsia"/>
        </w:rPr>
        <w:t>따라서 적은 데이터에 사용하는 것이 적합하며,</w:t>
      </w:r>
      <w:r>
        <w:t xml:space="preserve"> </w:t>
      </w:r>
      <w:r>
        <w:rPr>
          <w:rFonts w:hint="eastAsia"/>
        </w:rPr>
        <w:t>비교적 많은 양의 데이터가 입력으로 들어올 때에는</w:t>
      </w:r>
      <w:r>
        <w:t xml:space="preserve">, </w:t>
      </w:r>
      <w:r>
        <w:rPr>
          <w:rFonts w:hint="eastAsia"/>
        </w:rPr>
        <w:t xml:space="preserve">병합 정렬과 같은 </w:t>
      </w:r>
      <w:r>
        <w:t>O(n</w:t>
      </w:r>
      <w:r w:rsidR="00375E26">
        <w:t>*</w:t>
      </w:r>
      <w:proofErr w:type="spellStart"/>
      <w:r>
        <w:t>logn</w:t>
      </w:r>
      <w:proofErr w:type="spellEnd"/>
      <w:r>
        <w:t xml:space="preserve">) </w:t>
      </w:r>
      <w:r>
        <w:rPr>
          <w:rFonts w:hint="eastAsia"/>
        </w:rPr>
        <w:t>시간 복잡도를 가지는 정렬 알고리즘을 사용하는 것이 적합하다.</w:t>
      </w:r>
    </w:p>
    <w:p w14:paraId="75C2969E" w14:textId="77777777" w:rsidR="00130F2B" w:rsidRDefault="00130F2B" w:rsidP="004B10FA">
      <w:pPr>
        <w:jc w:val="left"/>
      </w:pPr>
    </w:p>
    <w:p w14:paraId="6E12AE13" w14:textId="77777777" w:rsidR="00130F2B" w:rsidRDefault="00130F2B" w:rsidP="004B10FA">
      <w:pPr>
        <w:jc w:val="left"/>
      </w:pPr>
    </w:p>
    <w:p w14:paraId="508B8EC3" w14:textId="77777777" w:rsidR="00130F2B" w:rsidRDefault="00130F2B" w:rsidP="004B10FA">
      <w:pPr>
        <w:jc w:val="left"/>
      </w:pPr>
    </w:p>
    <w:p w14:paraId="5C7B7BE5" w14:textId="77777777" w:rsidR="004A7DBF" w:rsidRDefault="004A7DBF" w:rsidP="004B10FA">
      <w:pPr>
        <w:jc w:val="left"/>
      </w:pPr>
    </w:p>
    <w:p w14:paraId="083B2C3C" w14:textId="77777777" w:rsidR="004A7DBF" w:rsidRDefault="004A7DBF" w:rsidP="004B10FA">
      <w:pPr>
        <w:jc w:val="left"/>
      </w:pPr>
    </w:p>
    <w:p w14:paraId="2674CDFB" w14:textId="77777777" w:rsidR="004A7DBF" w:rsidRDefault="004A7DBF" w:rsidP="004B10FA">
      <w:pPr>
        <w:jc w:val="left"/>
      </w:pPr>
    </w:p>
    <w:p w14:paraId="560496ED" w14:textId="77777777" w:rsidR="004A7DBF" w:rsidRDefault="004A7DBF" w:rsidP="004B10FA">
      <w:pPr>
        <w:jc w:val="left"/>
      </w:pPr>
    </w:p>
    <w:p w14:paraId="006C91EA" w14:textId="77777777" w:rsidR="004A7DBF" w:rsidRDefault="004A7DBF" w:rsidP="004B10FA">
      <w:pPr>
        <w:jc w:val="left"/>
      </w:pPr>
    </w:p>
    <w:p w14:paraId="3E21709E" w14:textId="77777777" w:rsidR="004A7DBF" w:rsidRDefault="004A7DBF" w:rsidP="004B10FA">
      <w:pPr>
        <w:jc w:val="left"/>
      </w:pPr>
    </w:p>
    <w:p w14:paraId="69A9A419" w14:textId="77777777" w:rsidR="004A7DBF" w:rsidRDefault="004A7DBF" w:rsidP="004B10FA">
      <w:pPr>
        <w:jc w:val="left"/>
      </w:pPr>
    </w:p>
    <w:p w14:paraId="7CC44993" w14:textId="77777777" w:rsidR="004A7DBF" w:rsidRDefault="004A7DBF" w:rsidP="004B10FA">
      <w:pPr>
        <w:jc w:val="left"/>
      </w:pPr>
    </w:p>
    <w:p w14:paraId="02B2F392" w14:textId="77777777" w:rsidR="004A7DBF" w:rsidRDefault="004A7DBF" w:rsidP="004B10FA">
      <w:pPr>
        <w:jc w:val="left"/>
      </w:pPr>
    </w:p>
    <w:p w14:paraId="231FB6A7" w14:textId="77777777" w:rsidR="004A7DBF" w:rsidRDefault="004A7DBF" w:rsidP="004B10FA">
      <w:pPr>
        <w:jc w:val="left"/>
      </w:pPr>
    </w:p>
    <w:p w14:paraId="5C6CA9A9" w14:textId="77777777" w:rsidR="004A7DBF" w:rsidRDefault="004A7DBF" w:rsidP="004B10FA">
      <w:pPr>
        <w:jc w:val="left"/>
      </w:pPr>
    </w:p>
    <w:p w14:paraId="031CA075" w14:textId="77777777" w:rsidR="004A7DBF" w:rsidRDefault="004A7DBF" w:rsidP="004B10FA">
      <w:pPr>
        <w:jc w:val="left"/>
      </w:pPr>
    </w:p>
    <w:p w14:paraId="64530BD3" w14:textId="77777777" w:rsidR="004A7DBF" w:rsidRDefault="004A7DBF" w:rsidP="004B10FA">
      <w:pPr>
        <w:jc w:val="left"/>
        <w:rPr>
          <w:rFonts w:hint="eastAsia"/>
        </w:rPr>
      </w:pPr>
    </w:p>
    <w:p w14:paraId="616FA2F4" w14:textId="79B652B2" w:rsidR="001862AF" w:rsidRDefault="00375E26" w:rsidP="008E748D">
      <w:pPr>
        <w:pStyle w:val="a7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프로그램 소스 코드</w:t>
      </w:r>
    </w:p>
    <w:p w14:paraId="69ED432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#include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&lt;</w:t>
      </w:r>
      <w:proofErr w:type="spellStart"/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stdio.h</w:t>
      </w:r>
      <w:proofErr w:type="spellEnd"/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&gt;</w:t>
      </w:r>
    </w:p>
    <w:p w14:paraId="4E35C81E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#include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&lt;</w:t>
      </w:r>
      <w:proofErr w:type="spellStart"/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stdlib.h</w:t>
      </w:r>
      <w:proofErr w:type="spellEnd"/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&gt;</w:t>
      </w:r>
    </w:p>
    <w:p w14:paraId="004B136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#include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&lt;</w:t>
      </w:r>
      <w:proofErr w:type="spellStart"/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time.h</w:t>
      </w:r>
      <w:proofErr w:type="spellEnd"/>
      <w:r w:rsidRPr="001862AF">
        <w:rPr>
          <w:rStyle w:val="cpf"/>
          <w:rFonts w:ascii="Consolas" w:hAnsi="Consolas"/>
          <w:color w:val="008000"/>
          <w:spacing w:val="4"/>
          <w:sz w:val="18"/>
          <w:szCs w:val="18"/>
        </w:rPr>
        <w:t>&gt;</w:t>
      </w:r>
    </w:p>
    <w:p w14:paraId="5B33E42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70C3A90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의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두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데이터를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SWAP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하는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데에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편리함을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위함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1D38F82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 xml:space="preserve">#define </w:t>
      </w:r>
      <w:proofErr w:type="gramStart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SWAP(</w:t>
      </w:r>
      <w:proofErr w:type="gramEnd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 xml:space="preserve">x, y, </w:t>
      </w:r>
      <w:proofErr w:type="spellStart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tmp</w:t>
      </w:r>
      <w:proofErr w:type="spellEnd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) ((</w:t>
      </w:r>
      <w:proofErr w:type="spellStart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tmp</w:t>
      </w:r>
      <w:proofErr w:type="spellEnd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) = (x), (x) = (y), (y) = (</w:t>
      </w:r>
      <w:proofErr w:type="spellStart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tmp</w:t>
      </w:r>
      <w:proofErr w:type="spellEnd"/>
      <w:r w:rsidRPr="001862AF">
        <w:rPr>
          <w:rStyle w:val="cp"/>
          <w:rFonts w:ascii="Consolas" w:hAnsi="Consolas"/>
          <w:color w:val="0000FF"/>
          <w:spacing w:val="4"/>
          <w:sz w:val="18"/>
          <w:szCs w:val="18"/>
        </w:rPr>
        <w:t>))</w:t>
      </w:r>
    </w:p>
    <w:p w14:paraId="2D955620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5515CE8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삽입정렬을</w:t>
      </w:r>
      <w:proofErr w:type="spell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수행하는데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사용되는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40A221F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선택정렬을</w:t>
      </w:r>
      <w:proofErr w:type="spell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수행하는데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사용되는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26FE98D0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</w:t>
      </w:r>
      <w:proofErr w:type="gram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병합정렬을</w:t>
      </w:r>
      <w:proofErr w:type="spell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사용하는데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사용되는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temp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10393C5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7ECD2BE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된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데이터를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입력하기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위해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병합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을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사용했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201A034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vo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merg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20FC83D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125AF97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4722328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05FA855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76DA624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k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32F9FBF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3B43099E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while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amp;&amp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15D4CDA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1FE2AF6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if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)</w:t>
      </w:r>
    </w:p>
    <w:p w14:paraId="566ECDB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k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;</w:t>
      </w:r>
      <w:proofErr w:type="gramEnd"/>
    </w:p>
    <w:p w14:paraId="73D5D4A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else</w:t>
      </w:r>
    </w:p>
    <w:p w14:paraId="6D4B938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k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;</w:t>
      </w:r>
      <w:proofErr w:type="gramEnd"/>
    </w:p>
    <w:p w14:paraId="0766CCD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0DCD8CF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while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21A54A9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k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;</w:t>
      </w:r>
      <w:proofErr w:type="gramEnd"/>
    </w:p>
    <w:p w14:paraId="5D2BC73E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while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7387726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k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;</w:t>
      </w:r>
      <w:proofErr w:type="gramEnd"/>
    </w:p>
    <w:p w14:paraId="2E3DEF2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for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190C9B7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13B5C89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;</w:t>
      </w:r>
      <w:proofErr w:type="gramEnd"/>
    </w:p>
    <w:p w14:paraId="3FDD8CA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3169617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32CD160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00D2F7C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vo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merge_</w:t>
      </w:r>
      <w:proofErr w:type="gram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3878D3C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0E61598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47B3717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4A15E17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if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447855C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577F4CD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2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49B3D1F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erge_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128B906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erge_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0F2EBF4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erg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is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lef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id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igh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0F6D62D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727657C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41116C0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546AAF3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vo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inser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삽입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</w:t>
      </w:r>
    </w:p>
    <w:p w14:paraId="1BD1E82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5EC3884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dx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0E4F74B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193D6C6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lastRenderedPageBreak/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for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647519D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7B6D263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dx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255F24E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4E16A7F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/*</w:t>
      </w:r>
    </w:p>
    <w:p w14:paraId="5636EC4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       j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와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j-1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을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비교하므로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j &gt;</w:t>
      </w:r>
      <w:proofErr w:type="gramEnd"/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= 1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까지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수행하고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,</w:t>
      </w:r>
    </w:p>
    <w:p w14:paraId="14140E9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      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정렬된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배열로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들어갈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인자가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앞으로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가야한다면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,</w:t>
      </w:r>
    </w:p>
    <w:p w14:paraId="60801DF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       for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문을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반복해서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수행한다</w:t>
      </w: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>.</w:t>
      </w:r>
    </w:p>
    <w:p w14:paraId="2E0AF45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cm"/>
          <w:rFonts w:ascii="Consolas" w:hAnsi="Consolas"/>
          <w:color w:val="008000"/>
          <w:spacing w:val="4"/>
          <w:sz w:val="18"/>
          <w:szCs w:val="18"/>
        </w:rPr>
        <w:t xml:space="preserve">        */</w:t>
      </w:r>
    </w:p>
    <w:p w14:paraId="754C4C0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for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g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amp;&amp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gramEnd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-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0B0D78A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WAP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proofErr w:type="gramEnd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1EDA0C2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2E115FE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6B99070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68B020F0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vo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selec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선택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</w:t>
      </w:r>
    </w:p>
    <w:p w14:paraId="47EC7F6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56E0D26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dx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09F3E16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6C1A0FA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3ED7ED43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7CB5EA9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for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gt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-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69F5BF7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13BEB74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dx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16892AF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for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2741B38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1E90F033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최대값이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있는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인덱스를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idx</w:t>
      </w:r>
      <w:proofErr w:type="spell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에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저장한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395BAA2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if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dx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)</w:t>
      </w:r>
    </w:p>
    <w:p w14:paraId="0C9C251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dx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j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5D46B0C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7BF9881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WAP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proofErr w:type="gramEnd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dx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2EE65EC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56CEC75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55C246A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191D135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오름차순으로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된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데이터를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내림차순으로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바꾼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0B7AC91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voi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reverse_</w:t>
      </w:r>
      <w:proofErr w:type="gram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arr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00806553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58BBD3F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38BF1753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15EEAEB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for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2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00B22523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WAP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proofErr w:type="gramEnd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4D47641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46D79EE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58F89D7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f"/>
          <w:rFonts w:ascii="Consolas" w:hAnsi="Consolas"/>
          <w:color w:val="000000"/>
          <w:spacing w:val="4"/>
          <w:sz w:val="18"/>
          <w:szCs w:val="18"/>
        </w:rPr>
        <w:t>mai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54BF023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3EC4626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0EFFD74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proofErr w:type="gramEnd"/>
    </w:p>
    <w:p w14:paraId="07F2415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73C1872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rand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im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b"/>
          <w:rFonts w:ascii="Consolas" w:hAnsi="Consolas"/>
          <w:color w:val="000000"/>
          <w:spacing w:val="4"/>
          <w:sz w:val="18"/>
          <w:szCs w:val="18"/>
        </w:rPr>
        <w:t>NULL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)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난수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설정을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위함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626C1B7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can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%d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amp;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6865CA8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alloc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sizeo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2418001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alloc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sizeo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47C7C0F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alloc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sizeo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in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55431C1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0A9AC14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k"/>
          <w:rFonts w:ascii="Consolas" w:hAnsi="Consolas"/>
          <w:color w:val="0000FF"/>
          <w:spacing w:val="4"/>
          <w:sz w:val="18"/>
          <w:szCs w:val="18"/>
        </w:rPr>
        <w:t>for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&lt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++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</w:p>
    <w:p w14:paraId="6DF5AFD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{</w:t>
      </w:r>
    </w:p>
    <w:p w14:paraId="056785EE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에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임의의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수를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입력하고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,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두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의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데이터를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같게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만든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6F899F33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lastRenderedPageBreak/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and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%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00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0DAD5A0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[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];</w:t>
      </w:r>
      <w:proofErr w:type="gramEnd"/>
    </w:p>
    <w:p w14:paraId="4E633A4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4FBF5BB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7B2E052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안되어있을</w:t>
      </w:r>
      <w:proofErr w:type="spell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때</w:t>
      </w:r>
    </w:p>
    <w:p w14:paraId="2F8846D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--------------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1A127D40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이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안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데이터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525BBD3E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2477C7D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elec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2239840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138AD7F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안됐을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때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선택정렬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:</w:t>
      </w:r>
      <w:proofErr w:type="gram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%.5lfms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00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508CB76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4165215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nser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5FBC090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4BB31AE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안됐을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때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삽입정렬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:</w:t>
      </w:r>
      <w:proofErr w:type="gram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%.5lfms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00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311BBCB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--------------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1023F6E0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4EC2B7E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1F16128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오름차순으로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되어있을</w:t>
      </w:r>
      <w:proofErr w:type="spell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떄</w:t>
      </w:r>
      <w:proofErr w:type="spellEnd"/>
    </w:p>
    <w:p w14:paraId="2CD1975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erge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을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오름차순으로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만든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7FA6C2D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merge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을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오름차순으로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만든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3B8D5F5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--------------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3990418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오름차순으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데이터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6E2EFAE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1B5D9EAF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elec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719D5CC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3CFD9A95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오름차순으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되어있을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때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선택정렬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:</w:t>
      </w:r>
      <w:proofErr w:type="gram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%.5lfms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00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682020D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3399BD3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inser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2BFCB54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18C35DE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오름차순으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되어있을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때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삽입정렬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:</w:t>
      </w:r>
      <w:proofErr w:type="gram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%.5lfms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00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19F5489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--------------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71EED07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71C0A951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072C6FE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gram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내림차순으로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정렬되어있을</w:t>
      </w:r>
      <w:proofErr w:type="spell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때</w:t>
      </w:r>
    </w:p>
    <w:p w14:paraId="4ECDC4E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everse_arr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오름차순인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을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내림차순으로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바꾼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4708103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reverse_arr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/</w:t>
      </w:r>
      <w:proofErr w:type="gramEnd"/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/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오름차순인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배열을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내림차순으로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 xml:space="preserve"> 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바꾼다</w:t>
      </w:r>
      <w:r w:rsidRPr="001862AF">
        <w:rPr>
          <w:rStyle w:val="c1"/>
          <w:rFonts w:ascii="Consolas" w:hAnsi="Consolas"/>
          <w:color w:val="008000"/>
          <w:spacing w:val="4"/>
          <w:sz w:val="18"/>
          <w:szCs w:val="18"/>
        </w:rPr>
        <w:t>.</w:t>
      </w:r>
    </w:p>
    <w:p w14:paraId="1B63B5BA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--------------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5B3F5192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내림차순으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데이터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2729464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757ABFE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elec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0120E926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669CFD6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내림차순으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되어있을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때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선택정렬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:</w:t>
      </w:r>
      <w:proofErr w:type="gram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%.5lfms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00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2FB1D413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5421ADAD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election_sort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n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2B109858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=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kt"/>
          <w:rFonts w:ascii="Consolas" w:hAnsi="Consolas"/>
          <w:color w:val="2B91AF"/>
          <w:spacing w:val="4"/>
          <w:sz w:val="18"/>
          <w:szCs w:val="18"/>
        </w:rPr>
        <w:t>doubl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proofErr w:type="gram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gram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/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CLOCKS_PER_SEC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;</w:t>
      </w:r>
    </w:p>
    <w:p w14:paraId="36B1414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내림차순으로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정렬되어있을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때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</w:t>
      </w:r>
      <w:proofErr w:type="spellStart"/>
      <w:proofErr w:type="gramStart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선택정렬</w:t>
      </w:r>
      <w:proofErr w:type="spell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:</w:t>
      </w:r>
      <w:proofErr w:type="gramEnd"/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 xml:space="preserve"> %.5lfms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,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end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-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start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o"/>
          <w:rFonts w:ascii="Consolas" w:hAnsi="Consolas"/>
          <w:color w:val="000000"/>
          <w:spacing w:val="4"/>
          <w:sz w:val="18"/>
          <w:szCs w:val="18"/>
        </w:rPr>
        <w:t>*</w:t>
      </w: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1862AF">
        <w:rPr>
          <w:rStyle w:val="mi"/>
          <w:rFonts w:ascii="Consolas" w:hAnsi="Consolas"/>
          <w:color w:val="000000"/>
          <w:spacing w:val="4"/>
          <w:sz w:val="18"/>
          <w:szCs w:val="18"/>
        </w:rPr>
        <w:t>1000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</w:p>
    <w:p w14:paraId="492254C7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printf</w:t>
      </w:r>
      <w:proofErr w:type="spellEnd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--------------</w:t>
      </w:r>
      <w:r w:rsidRPr="001862AF">
        <w:rPr>
          <w:rStyle w:val="se"/>
          <w:rFonts w:ascii="Consolas" w:hAnsi="Consolas"/>
          <w:color w:val="A31515"/>
          <w:spacing w:val="4"/>
          <w:sz w:val="18"/>
          <w:szCs w:val="18"/>
        </w:rPr>
        <w:t>\n</w:t>
      </w:r>
      <w:r w:rsidRPr="001862AF">
        <w:rPr>
          <w:rStyle w:val="s"/>
          <w:rFonts w:ascii="Consolas" w:hAnsi="Consolas"/>
          <w:color w:val="A31515"/>
          <w:spacing w:val="4"/>
          <w:sz w:val="18"/>
          <w:szCs w:val="18"/>
        </w:rPr>
        <w:t>"</w:t>
      </w:r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451B262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</w:p>
    <w:p w14:paraId="3D940B39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fre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insertion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737F6E1C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fre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arr_selection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7AB0114B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w"/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free</w:t>
      </w: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(</w:t>
      </w:r>
      <w:proofErr w:type="spellStart"/>
      <w:r w:rsidRPr="001862AF">
        <w:rPr>
          <w:rStyle w:val="n"/>
          <w:rFonts w:ascii="Consolas" w:hAnsi="Consolas"/>
          <w:color w:val="000000"/>
          <w:spacing w:val="4"/>
          <w:sz w:val="18"/>
          <w:szCs w:val="18"/>
        </w:rPr>
        <w:t>tmp</w:t>
      </w:r>
      <w:proofErr w:type="spellEnd"/>
      <w:proofErr w:type="gramStart"/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);</w:t>
      </w:r>
      <w:proofErr w:type="gramEnd"/>
    </w:p>
    <w:p w14:paraId="4F946474" w14:textId="77777777" w:rsidR="001862AF" w:rsidRPr="001862AF" w:rsidRDefault="001862AF" w:rsidP="001862AF">
      <w:pPr>
        <w:pStyle w:val="HTML"/>
        <w:spacing w:line="24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1862AF">
        <w:rPr>
          <w:rStyle w:val="p"/>
          <w:rFonts w:ascii="Consolas" w:hAnsi="Consolas"/>
          <w:color w:val="000000"/>
          <w:spacing w:val="4"/>
          <w:sz w:val="18"/>
          <w:szCs w:val="18"/>
        </w:rPr>
        <w:t>}</w:t>
      </w:r>
    </w:p>
    <w:p w14:paraId="1CDADFAA" w14:textId="77777777" w:rsidR="001862AF" w:rsidRPr="001862AF" w:rsidRDefault="001862AF" w:rsidP="008E748D">
      <w:pPr>
        <w:jc w:val="left"/>
        <w:rPr>
          <w:rFonts w:hint="eastAsia"/>
          <w:sz w:val="18"/>
          <w:szCs w:val="18"/>
        </w:rPr>
      </w:pPr>
    </w:p>
    <w:sectPr w:rsidR="001862AF" w:rsidRPr="001862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BD11" w14:textId="77777777" w:rsidR="00F21CE2" w:rsidRDefault="00F21CE2" w:rsidP="003F1413">
      <w:pPr>
        <w:spacing w:after="0" w:line="240" w:lineRule="auto"/>
      </w:pPr>
      <w:r>
        <w:separator/>
      </w:r>
    </w:p>
  </w:endnote>
  <w:endnote w:type="continuationSeparator" w:id="0">
    <w:p w14:paraId="4E92D1A7" w14:textId="77777777" w:rsidR="00F21CE2" w:rsidRDefault="00F21CE2" w:rsidP="003F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1662" w14:textId="77777777" w:rsidR="00F21CE2" w:rsidRDefault="00F21CE2" w:rsidP="003F1413">
      <w:pPr>
        <w:spacing w:after="0" w:line="240" w:lineRule="auto"/>
      </w:pPr>
      <w:r>
        <w:separator/>
      </w:r>
    </w:p>
  </w:footnote>
  <w:footnote w:type="continuationSeparator" w:id="0">
    <w:p w14:paraId="60D62901" w14:textId="77777777" w:rsidR="00F21CE2" w:rsidRDefault="00F21CE2" w:rsidP="003F1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A319A"/>
    <w:multiLevelType w:val="hybridMultilevel"/>
    <w:tmpl w:val="F07E9B22"/>
    <w:lvl w:ilvl="0" w:tplc="AACCD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6268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07"/>
    <w:rsid w:val="000110B3"/>
    <w:rsid w:val="00062635"/>
    <w:rsid w:val="000B6999"/>
    <w:rsid w:val="000D2E0B"/>
    <w:rsid w:val="000F212A"/>
    <w:rsid w:val="000F3E28"/>
    <w:rsid w:val="00130F2B"/>
    <w:rsid w:val="00135E9E"/>
    <w:rsid w:val="001862AF"/>
    <w:rsid w:val="002058DD"/>
    <w:rsid w:val="002F5962"/>
    <w:rsid w:val="003026F7"/>
    <w:rsid w:val="00321C8E"/>
    <w:rsid w:val="00375E26"/>
    <w:rsid w:val="003A68FB"/>
    <w:rsid w:val="003E586C"/>
    <w:rsid w:val="003F1413"/>
    <w:rsid w:val="00435207"/>
    <w:rsid w:val="004559C3"/>
    <w:rsid w:val="00456CAF"/>
    <w:rsid w:val="004736C6"/>
    <w:rsid w:val="004A7DBF"/>
    <w:rsid w:val="004B10FA"/>
    <w:rsid w:val="004C7CF3"/>
    <w:rsid w:val="005167C9"/>
    <w:rsid w:val="0054004F"/>
    <w:rsid w:val="005732F5"/>
    <w:rsid w:val="0058777C"/>
    <w:rsid w:val="00592263"/>
    <w:rsid w:val="005C601D"/>
    <w:rsid w:val="006242FB"/>
    <w:rsid w:val="006A093C"/>
    <w:rsid w:val="006D4909"/>
    <w:rsid w:val="006E26BF"/>
    <w:rsid w:val="00722971"/>
    <w:rsid w:val="007251E3"/>
    <w:rsid w:val="007521BC"/>
    <w:rsid w:val="00770C5A"/>
    <w:rsid w:val="00781AAE"/>
    <w:rsid w:val="007A514F"/>
    <w:rsid w:val="007B3ED4"/>
    <w:rsid w:val="007B663C"/>
    <w:rsid w:val="00801DC3"/>
    <w:rsid w:val="008A37F8"/>
    <w:rsid w:val="008C4006"/>
    <w:rsid w:val="008C662A"/>
    <w:rsid w:val="008E748D"/>
    <w:rsid w:val="00921A6C"/>
    <w:rsid w:val="00936DF2"/>
    <w:rsid w:val="009462EE"/>
    <w:rsid w:val="009611A5"/>
    <w:rsid w:val="00970F93"/>
    <w:rsid w:val="009C7486"/>
    <w:rsid w:val="009D2F85"/>
    <w:rsid w:val="00A16AB3"/>
    <w:rsid w:val="00A35A93"/>
    <w:rsid w:val="00A73B8C"/>
    <w:rsid w:val="00AD217D"/>
    <w:rsid w:val="00BC5801"/>
    <w:rsid w:val="00C11154"/>
    <w:rsid w:val="00C72EF8"/>
    <w:rsid w:val="00D53BD5"/>
    <w:rsid w:val="00D92564"/>
    <w:rsid w:val="00DA5DB1"/>
    <w:rsid w:val="00E024DF"/>
    <w:rsid w:val="00E777AC"/>
    <w:rsid w:val="00E96112"/>
    <w:rsid w:val="00EB0547"/>
    <w:rsid w:val="00EE58E6"/>
    <w:rsid w:val="00F0549F"/>
    <w:rsid w:val="00F21CE2"/>
    <w:rsid w:val="00F94600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4B68"/>
  <w15:chartTrackingRefBased/>
  <w15:docId w15:val="{51B4552C-FFEE-4756-A6BF-074F3C1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F1413"/>
    <w:rPr>
      <w:b/>
      <w:bCs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3F1413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3F1413"/>
  </w:style>
  <w:style w:type="character" w:styleId="a6">
    <w:name w:val="footnote reference"/>
    <w:basedOn w:val="a0"/>
    <w:uiPriority w:val="99"/>
    <w:semiHidden/>
    <w:unhideWhenUsed/>
    <w:rsid w:val="003F1413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375E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75E26"/>
    <w:rPr>
      <w:rFonts w:ascii="굴림체" w:eastAsia="굴림체" w:hAnsi="굴림체" w:cs="굴림체"/>
      <w:kern w:val="0"/>
      <w:sz w:val="24"/>
      <w:szCs w:val="24"/>
    </w:rPr>
  </w:style>
  <w:style w:type="character" w:customStyle="1" w:styleId="cp">
    <w:name w:val="cp"/>
    <w:basedOn w:val="a0"/>
    <w:rsid w:val="00375E26"/>
  </w:style>
  <w:style w:type="character" w:customStyle="1" w:styleId="w">
    <w:name w:val="w"/>
    <w:basedOn w:val="a0"/>
    <w:rsid w:val="00375E26"/>
  </w:style>
  <w:style w:type="character" w:customStyle="1" w:styleId="cpf">
    <w:name w:val="cpf"/>
    <w:basedOn w:val="a0"/>
    <w:rsid w:val="00375E26"/>
  </w:style>
  <w:style w:type="character" w:customStyle="1" w:styleId="c1">
    <w:name w:val="c1"/>
    <w:basedOn w:val="a0"/>
    <w:rsid w:val="00375E26"/>
  </w:style>
  <w:style w:type="character" w:customStyle="1" w:styleId="kt">
    <w:name w:val="kt"/>
    <w:basedOn w:val="a0"/>
    <w:rsid w:val="00375E26"/>
  </w:style>
  <w:style w:type="character" w:customStyle="1" w:styleId="o">
    <w:name w:val="o"/>
    <w:basedOn w:val="a0"/>
    <w:rsid w:val="00375E26"/>
  </w:style>
  <w:style w:type="character" w:customStyle="1" w:styleId="n">
    <w:name w:val="n"/>
    <w:basedOn w:val="a0"/>
    <w:rsid w:val="00375E26"/>
  </w:style>
  <w:style w:type="character" w:customStyle="1" w:styleId="p">
    <w:name w:val="p"/>
    <w:basedOn w:val="a0"/>
    <w:rsid w:val="00375E26"/>
  </w:style>
  <w:style w:type="character" w:customStyle="1" w:styleId="nf">
    <w:name w:val="nf"/>
    <w:basedOn w:val="a0"/>
    <w:rsid w:val="00375E26"/>
  </w:style>
  <w:style w:type="character" w:customStyle="1" w:styleId="mi">
    <w:name w:val="mi"/>
    <w:basedOn w:val="a0"/>
    <w:rsid w:val="00375E26"/>
  </w:style>
  <w:style w:type="character" w:customStyle="1" w:styleId="k">
    <w:name w:val="k"/>
    <w:basedOn w:val="a0"/>
    <w:rsid w:val="00375E26"/>
  </w:style>
  <w:style w:type="character" w:customStyle="1" w:styleId="cm">
    <w:name w:val="cm"/>
    <w:basedOn w:val="a0"/>
    <w:rsid w:val="00375E26"/>
  </w:style>
  <w:style w:type="character" w:customStyle="1" w:styleId="nb">
    <w:name w:val="nb"/>
    <w:basedOn w:val="a0"/>
    <w:rsid w:val="00375E26"/>
  </w:style>
  <w:style w:type="character" w:customStyle="1" w:styleId="s">
    <w:name w:val="s"/>
    <w:basedOn w:val="a0"/>
    <w:rsid w:val="00375E26"/>
  </w:style>
  <w:style w:type="character" w:customStyle="1" w:styleId="se">
    <w:name w:val="se"/>
    <w:basedOn w:val="a0"/>
    <w:rsid w:val="00375E26"/>
  </w:style>
  <w:style w:type="paragraph" w:styleId="a7">
    <w:name w:val="List Paragraph"/>
    <w:basedOn w:val="a"/>
    <w:uiPriority w:val="34"/>
    <w:qFormat/>
    <w:rsid w:val="00375E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선택 정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23378536016331292"/>
          <c:y val="0.17543650793650795"/>
          <c:w val="0.4846347331583552"/>
          <c:h val="0.621031746031746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되지 않은 데이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xVal>
            <c:numRef>
              <c:f>Sheet1!$A$2:$A$13</c:f>
              <c:numCache>
                <c:formatCode>#,##0</c:formatCode>
                <c:ptCount val="12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5178.0110000000004</c:v>
                </c:pt>
                <c:pt idx="1">
                  <c:v>20894.578000000001</c:v>
                </c:pt>
                <c:pt idx="2">
                  <c:v>47828.186999999998</c:v>
                </c:pt>
                <c:pt idx="3">
                  <c:v>85310.41</c:v>
                </c:pt>
                <c:pt idx="4">
                  <c:v>133943.22200000001</c:v>
                </c:pt>
                <c:pt idx="5">
                  <c:v>203806.6</c:v>
                </c:pt>
                <c:pt idx="6">
                  <c:v>280213.04700000002</c:v>
                </c:pt>
                <c:pt idx="7">
                  <c:v>357749.29</c:v>
                </c:pt>
                <c:pt idx="8">
                  <c:v>442142.05800000002</c:v>
                </c:pt>
                <c:pt idx="9">
                  <c:v>660227.736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E2-46F1-8231-46063A6093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오름차순 정렬 데이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3</c:f>
              <c:numCache>
                <c:formatCode>#,##0</c:formatCode>
                <c:ptCount val="12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5418.5879999999997</c:v>
                </c:pt>
                <c:pt idx="1">
                  <c:v>22027.487000000001</c:v>
                </c:pt>
                <c:pt idx="2">
                  <c:v>49512.025000000001</c:v>
                </c:pt>
                <c:pt idx="3">
                  <c:v>85312.240999999995</c:v>
                </c:pt>
                <c:pt idx="4">
                  <c:v>134331.16399999999</c:v>
                </c:pt>
                <c:pt idx="5">
                  <c:v>196247</c:v>
                </c:pt>
                <c:pt idx="6">
                  <c:v>254332.00200000001</c:v>
                </c:pt>
                <c:pt idx="7">
                  <c:v>358260.11599999998</c:v>
                </c:pt>
                <c:pt idx="8">
                  <c:v>448658.70299999998</c:v>
                </c:pt>
                <c:pt idx="9">
                  <c:v>587363.243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E2-46F1-8231-46063A6093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내림차순 정렬 데이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3</c:f>
              <c:numCache>
                <c:formatCode>#,##0</c:formatCode>
                <c:ptCount val="12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D$2:$D$13</c:f>
              <c:numCache>
                <c:formatCode>General</c:formatCode>
                <c:ptCount val="12"/>
                <c:pt idx="0">
                  <c:v>5640.0389999999998</c:v>
                </c:pt>
                <c:pt idx="1">
                  <c:v>21391.475999999999</c:v>
                </c:pt>
                <c:pt idx="2">
                  <c:v>48575.106</c:v>
                </c:pt>
                <c:pt idx="3">
                  <c:v>83510.740000000005</c:v>
                </c:pt>
                <c:pt idx="4">
                  <c:v>136420.378</c:v>
                </c:pt>
                <c:pt idx="5">
                  <c:v>193647.95300000001</c:v>
                </c:pt>
                <c:pt idx="6">
                  <c:v>281688.30099999998</c:v>
                </c:pt>
                <c:pt idx="7">
                  <c:v>356636.70799999998</c:v>
                </c:pt>
                <c:pt idx="8">
                  <c:v>451861.16200000001</c:v>
                </c:pt>
                <c:pt idx="9">
                  <c:v>550140.06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4E2-46F1-8231-46063A609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7099007"/>
        <c:axId val="1479977935"/>
      </c:scatterChart>
      <c:valAx>
        <c:axId val="1767099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79977935"/>
        <c:crosses val="autoZero"/>
        <c:crossBetween val="midCat"/>
      </c:valAx>
      <c:valAx>
        <c:axId val="147997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endParaRPr lang="en-US" altLang="ko-KR"/>
              </a:p>
              <a:p>
                <a:pPr>
                  <a:defRPr/>
                </a:pP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670990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삽입 정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23378536016331292"/>
          <c:y val="0.17543650793650795"/>
          <c:w val="0.4846347331583552"/>
          <c:h val="0.621031746031746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되지 않은 데이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xVal>
            <c:numRef>
              <c:f>Sheet1!$A$2:$A$13</c:f>
              <c:numCache>
                <c:formatCode>#,##0</c:formatCode>
                <c:ptCount val="12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5884.6319999999996</c:v>
                </c:pt>
                <c:pt idx="1">
                  <c:v>23578.819</c:v>
                </c:pt>
                <c:pt idx="2">
                  <c:v>55081.650999999998</c:v>
                </c:pt>
                <c:pt idx="3">
                  <c:v>95994.327000000005</c:v>
                </c:pt>
                <c:pt idx="4">
                  <c:v>148442.65700000001</c:v>
                </c:pt>
                <c:pt idx="5">
                  <c:v>224207.71400000001</c:v>
                </c:pt>
                <c:pt idx="6">
                  <c:v>288036.864</c:v>
                </c:pt>
                <c:pt idx="7">
                  <c:v>399206.37099999998</c:v>
                </c:pt>
                <c:pt idx="8">
                  <c:v>498271.63099999999</c:v>
                </c:pt>
                <c:pt idx="9">
                  <c:v>607352.538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00-4A46-B270-DA76A75459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오름차순 정렬 데이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80437080781569"/>
                  <c:y val="-3.408730158730151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xVal>
            <c:numRef>
              <c:f>Sheet1!$A$2:$A$13</c:f>
              <c:numCache>
                <c:formatCode>#,##0</c:formatCode>
                <c:ptCount val="12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0.17399999999999999</c:v>
                </c:pt>
                <c:pt idx="1">
                  <c:v>0.377</c:v>
                </c:pt>
                <c:pt idx="2">
                  <c:v>0.57799</c:v>
                </c:pt>
                <c:pt idx="3">
                  <c:v>0.89</c:v>
                </c:pt>
                <c:pt idx="4">
                  <c:v>0.93500000000000005</c:v>
                </c:pt>
                <c:pt idx="5">
                  <c:v>1.1339999999999999</c:v>
                </c:pt>
                <c:pt idx="6">
                  <c:v>1.2649999999999999</c:v>
                </c:pt>
                <c:pt idx="7">
                  <c:v>1.462</c:v>
                </c:pt>
                <c:pt idx="8">
                  <c:v>1.6639999999999999</c:v>
                </c:pt>
                <c:pt idx="9">
                  <c:v>1.8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00-4A46-B270-DA76A754595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내림차순 정렬 데이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3</c:f>
              <c:numCache>
                <c:formatCode>#,##0</c:formatCode>
                <c:ptCount val="12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D$2:$D$13</c:f>
              <c:numCache>
                <c:formatCode>General</c:formatCode>
                <c:ptCount val="12"/>
                <c:pt idx="0">
                  <c:v>5727.4960000000001</c:v>
                </c:pt>
                <c:pt idx="1">
                  <c:v>21567.069</c:v>
                </c:pt>
                <c:pt idx="2">
                  <c:v>48853.078000000001</c:v>
                </c:pt>
                <c:pt idx="3">
                  <c:v>85516.82</c:v>
                </c:pt>
                <c:pt idx="4">
                  <c:v>133188.15900000001</c:v>
                </c:pt>
                <c:pt idx="5">
                  <c:v>197032.57699999999</c:v>
                </c:pt>
                <c:pt idx="6">
                  <c:v>266467.15600000002</c:v>
                </c:pt>
                <c:pt idx="7">
                  <c:v>346060.62300000002</c:v>
                </c:pt>
                <c:pt idx="8">
                  <c:v>451033.21799999999</c:v>
                </c:pt>
                <c:pt idx="9">
                  <c:v>550222.555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E00-4A46-B270-DA76A7545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7099007"/>
        <c:axId val="1479977935"/>
      </c:scatterChart>
      <c:valAx>
        <c:axId val="1767099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79977935"/>
        <c:crosses val="autoZero"/>
        <c:crossBetween val="midCat"/>
      </c:valAx>
      <c:valAx>
        <c:axId val="147997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endParaRPr lang="en-US" altLang="ko-KR"/>
              </a:p>
              <a:p>
                <a:pPr>
                  <a:defRPr/>
                </a:pP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670990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오름차순 삽입 정렬 데이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xVal>
            <c:numRef>
              <c:f>Sheet1!$A$2:$A$16</c:f>
              <c:numCache>
                <c:formatCode>General</c:formatCode>
                <c:ptCount val="1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1100000</c:v>
                </c:pt>
                <c:pt idx="11">
                  <c:v>1200000</c:v>
                </c:pt>
                <c:pt idx="12">
                  <c:v>1300000</c:v>
                </c:pt>
                <c:pt idx="13">
                  <c:v>1400000</c:v>
                </c:pt>
                <c:pt idx="14">
                  <c:v>1500000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0.17399999999999999</c:v>
                </c:pt>
                <c:pt idx="1">
                  <c:v>0.377</c:v>
                </c:pt>
                <c:pt idx="2">
                  <c:v>0.57799</c:v>
                </c:pt>
                <c:pt idx="3">
                  <c:v>0.89</c:v>
                </c:pt>
                <c:pt idx="4">
                  <c:v>0.93500000000000005</c:v>
                </c:pt>
                <c:pt idx="5">
                  <c:v>1.1339999999999999</c:v>
                </c:pt>
                <c:pt idx="6">
                  <c:v>1.2649999999999999</c:v>
                </c:pt>
                <c:pt idx="7">
                  <c:v>1.462</c:v>
                </c:pt>
                <c:pt idx="8">
                  <c:v>1.6639999999999999</c:v>
                </c:pt>
                <c:pt idx="9">
                  <c:v>1.845</c:v>
                </c:pt>
                <c:pt idx="10">
                  <c:v>2.15</c:v>
                </c:pt>
                <c:pt idx="11">
                  <c:v>2.254</c:v>
                </c:pt>
                <c:pt idx="12">
                  <c:v>2.4089999999999998</c:v>
                </c:pt>
                <c:pt idx="13">
                  <c:v>2.585</c:v>
                </c:pt>
                <c:pt idx="14">
                  <c:v>2.783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D1-4F2F-8251-8AC03B922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8250575"/>
        <c:axId val="375034927"/>
      </c:scatterChart>
      <c:valAx>
        <c:axId val="199825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5034927"/>
        <c:crosses val="autoZero"/>
        <c:crossBetween val="midCat"/>
      </c:valAx>
      <c:valAx>
        <c:axId val="375034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endParaRPr lang="en-US" altLang="ko-KR"/>
              </a:p>
              <a:p>
                <a:pPr>
                  <a:defRPr/>
                </a:pPr>
                <a:r>
                  <a:rPr lang="en-US" altLang="ko-KR"/>
                  <a:t>(ms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982505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3009-B20D-4C12-82DB-17F2508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건하</dc:creator>
  <cp:keywords/>
  <dc:description/>
  <cp:lastModifiedBy>황 건하</cp:lastModifiedBy>
  <cp:revision>47</cp:revision>
  <cp:lastPrinted>2023-09-15T13:41:00Z</cp:lastPrinted>
  <dcterms:created xsi:type="dcterms:W3CDTF">2023-09-15T01:03:00Z</dcterms:created>
  <dcterms:modified xsi:type="dcterms:W3CDTF">2023-09-19T16:07:00Z</dcterms:modified>
</cp:coreProperties>
</file>